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4C" w:rsidRPr="00B7154C" w:rsidRDefault="00B7154C" w:rsidP="00B7154C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54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вищого навчального закладу)</w:t>
      </w:r>
    </w:p>
    <w:p w:rsidR="00B7154C" w:rsidRPr="00B7154C" w:rsidRDefault="00B7154C" w:rsidP="00B7154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 математики, економіки і механіки</w:t>
      </w:r>
    </w:p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54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інституту/факультету)</w:t>
      </w:r>
    </w:p>
    <w:p w:rsidR="00B7154C" w:rsidRPr="00B7154C" w:rsidRDefault="00B7154C" w:rsidP="00B7154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енеджменту та математичного моделювання ринкових процес</w:t>
      </w: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</w:p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154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а назва кафедри)</w:t>
      </w:r>
    </w:p>
    <w:p w:rsidR="00B7154C" w:rsidRPr="00B7154C" w:rsidRDefault="00B7154C" w:rsidP="00B7154C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B715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B7154C" w:rsidRPr="00B7154C" w:rsidRDefault="00B7154C" w:rsidP="00B7154C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а</w:t>
      </w:r>
    </w:p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7154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пінь вищої освіти</w:t>
      </w:r>
      <w:r w:rsidRPr="00B715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7154C" w:rsidRPr="00B7154C" w:rsidRDefault="00B7154C" w:rsidP="00B715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B71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проектами в сфере разработки программного обеспечения»</w:t>
      </w:r>
    </w:p>
    <w:p w:rsidR="00B7154C" w:rsidRPr="00B7154C" w:rsidRDefault="00B7154C" w:rsidP="00B715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54C" w:rsidRPr="00B7154C" w:rsidRDefault="00B7154C" w:rsidP="00B715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5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7154C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іння проектами в сфері розробки програмного забезпечення»</w:t>
      </w:r>
    </w:p>
    <w:p w:rsidR="00B7154C" w:rsidRPr="00B7154C" w:rsidRDefault="00B7154C" w:rsidP="00B715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1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B7154C">
        <w:rPr>
          <w:lang w:val="en-US"/>
        </w:rPr>
        <w:t xml:space="preserve"> </w:t>
      </w:r>
      <w:r w:rsidRPr="00B71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 management in the software development »</w:t>
      </w:r>
    </w:p>
    <w:p w:rsidR="00B7154C" w:rsidRPr="00B7154C" w:rsidRDefault="00B7154C" w:rsidP="00B715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en-US" w:eastAsia="ru-RU"/>
        </w:rPr>
      </w:pPr>
    </w:p>
    <w:p w:rsidR="00B7154C" w:rsidRPr="00B7154C" w:rsidRDefault="00B7154C" w:rsidP="00B7154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en-US" w:eastAsia="ru-RU"/>
        </w:rPr>
      </w:pPr>
    </w:p>
    <w:p w:rsidR="00B7154C" w:rsidRPr="00B7154C" w:rsidRDefault="00B7154C" w:rsidP="00B7154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B7154C" w:rsidRPr="00B7154C" w:rsidRDefault="00B7154C" w:rsidP="00B71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</w:t>
      </w: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: студентк</w:t>
      </w: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 форми навчання</w:t>
      </w:r>
    </w:p>
    <w:p w:rsidR="00B7154C" w:rsidRPr="00B7154C" w:rsidRDefault="00B7154C" w:rsidP="00B715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апряму підготовки  6.030601 Менеджмент</w:t>
      </w:r>
    </w:p>
    <w:p w:rsidR="00B7154C" w:rsidRPr="00B7154C" w:rsidRDefault="00B7154C" w:rsidP="00B715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оловйова Анастас</w:t>
      </w: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 Володимирівна</w:t>
      </w:r>
    </w:p>
    <w:p w:rsidR="00B7154C" w:rsidRPr="00B7154C" w:rsidRDefault="00B7154C" w:rsidP="00B7154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</w:t>
      </w: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    </w:t>
      </w:r>
      <w:r w:rsidR="0080663F" w:rsidRPr="0080663F">
        <w:rPr>
          <w:lang w:val="uk-UA"/>
        </w:rPr>
        <w:t xml:space="preserve"> </w:t>
      </w:r>
      <w:r w:rsidR="0080663F" w:rsidRPr="00806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ф-м.н</w:t>
      </w: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оц. Залюбінська Л. М. __________ </w:t>
      </w:r>
    </w:p>
    <w:p w:rsidR="00B7154C" w:rsidRPr="00B7154C" w:rsidRDefault="00B7154C" w:rsidP="00B7154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r w:rsidRPr="00CE07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)</w:t>
      </w:r>
    </w:p>
    <w:p w:rsidR="00B7154C" w:rsidRPr="00CE073F" w:rsidRDefault="00B7154C" w:rsidP="00B7154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0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ецензент    </w:t>
      </w:r>
      <w:r w:rsidR="00264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CE0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е.н., </w:t>
      </w:r>
      <w:r w:rsidR="00264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</w:t>
      </w:r>
      <w:r w:rsidRPr="00CE0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64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б</w:t>
      </w:r>
      <w:r w:rsidR="00D866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</w:t>
      </w:r>
      <w:r w:rsidR="00264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й</w:t>
      </w:r>
      <w:r w:rsidRPr="00CE0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4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CE0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64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</w:p>
    <w:p w:rsidR="00B7154C" w:rsidRPr="00CE073F" w:rsidRDefault="00B7154C" w:rsidP="00B7154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54C" w:rsidRPr="00B7154C" w:rsidRDefault="00B7154C" w:rsidP="00B7154C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117"/>
        <w:gridCol w:w="4819"/>
      </w:tblGrid>
      <w:tr w:rsidR="00B7154C" w:rsidRPr="00B7154C" w:rsidTr="00F65AE0">
        <w:trPr>
          <w:jc w:val="center"/>
        </w:trPr>
        <w:tc>
          <w:tcPr>
            <w:tcW w:w="4967" w:type="dxa"/>
          </w:tcPr>
          <w:p w:rsidR="00B7154C" w:rsidRPr="00B7154C" w:rsidRDefault="00B7154C" w:rsidP="00B7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о захисту:</w:t>
            </w:r>
          </w:p>
          <w:p w:rsidR="00B7154C" w:rsidRPr="00B7154C" w:rsidRDefault="00B7154C" w:rsidP="00B71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ідання кафедри</w:t>
            </w:r>
          </w:p>
          <w:p w:rsidR="00B7154C" w:rsidRPr="00B7154C" w:rsidRDefault="00B7154C" w:rsidP="00B71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__ від ___________ 2017 р. </w:t>
            </w:r>
          </w:p>
          <w:p w:rsidR="00B7154C" w:rsidRPr="00B7154C" w:rsidRDefault="00B7154C" w:rsidP="00B7154C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кафедри</w:t>
            </w:r>
          </w:p>
          <w:p w:rsidR="00B7154C" w:rsidRPr="00B7154C" w:rsidRDefault="00B7154C" w:rsidP="00B7154C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Садченко  О. В.</w:t>
            </w:r>
          </w:p>
          <w:p w:rsidR="00B7154C" w:rsidRPr="00B7154C" w:rsidRDefault="00B7154C" w:rsidP="00B7154C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ідпис)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</w:tcPr>
          <w:p w:rsidR="00B7154C" w:rsidRPr="00B7154C" w:rsidRDefault="00B7154C" w:rsidP="00B7154C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о на засіданні ЕК № 2</w:t>
            </w:r>
          </w:p>
          <w:p w:rsidR="00B7154C" w:rsidRPr="00B7154C" w:rsidRDefault="00B7154C" w:rsidP="00B7154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 від _________ 2017 р.</w:t>
            </w: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7154C" w:rsidRPr="00B7154C" w:rsidRDefault="00B7154C" w:rsidP="00B7154C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______________/___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/_____</w:t>
            </w:r>
          </w:p>
          <w:p w:rsidR="00B7154C" w:rsidRPr="00B7154C" w:rsidRDefault="00B7154C" w:rsidP="00B7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національною шкалою, шкалою ЕСТ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ли)</w:t>
            </w:r>
          </w:p>
          <w:p w:rsidR="00B7154C" w:rsidRPr="00B7154C" w:rsidRDefault="00B7154C" w:rsidP="00B7154C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ЕК</w:t>
            </w:r>
          </w:p>
          <w:p w:rsidR="00B7154C" w:rsidRPr="00B7154C" w:rsidRDefault="00B7154C" w:rsidP="00B7154C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D8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Головченко</w:t>
            </w: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7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.</w:t>
            </w:r>
          </w:p>
          <w:p w:rsidR="00B7154C" w:rsidRPr="00B7154C" w:rsidRDefault="00B7154C" w:rsidP="00B7154C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ідпис)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7154C" w:rsidRPr="00B7154C" w:rsidTr="00F65AE0">
        <w:trPr>
          <w:jc w:val="center"/>
        </w:trPr>
        <w:tc>
          <w:tcPr>
            <w:tcW w:w="4967" w:type="dxa"/>
          </w:tcPr>
          <w:p w:rsidR="00B7154C" w:rsidRPr="00B7154C" w:rsidRDefault="00B7154C" w:rsidP="00B7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B7154C" w:rsidRPr="00B7154C" w:rsidRDefault="00B7154C" w:rsidP="00B71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4C" w:rsidRPr="00B7154C" w:rsidRDefault="00B7154C" w:rsidP="00B7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а</w:t>
      </w:r>
      <w:r w:rsidRPr="00B715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</w:t>
      </w:r>
      <w:r w:rsidRPr="00B71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Pr="00B715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B7154C" w:rsidRPr="00B7154C" w:rsidRDefault="00B7154C" w:rsidP="00B71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54C" w:rsidRPr="00B7154C" w:rsidRDefault="00B715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7154C" w:rsidRDefault="00B7154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F60A9" w:rsidRPr="00F76F6C" w:rsidRDefault="00FF60A9" w:rsidP="001C088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F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F60A9" w:rsidRPr="00F76F6C" w:rsidRDefault="00FF60A9" w:rsidP="001C088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tblpY="1"/>
        <w:tblW w:w="98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611"/>
      </w:tblGrid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РАЗДЕЛ 1 </w:t>
            </w:r>
            <w:r w:rsidR="001C0887" w:rsidRPr="001C0887">
              <w:t xml:space="preserve"> </w:t>
            </w:r>
            <w:r w:rsidR="001C0887"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ТЕОРЕТИЧЕСКИЕ ОСНОВЫ УПРАВЛЕНИЯ ПРОЕКТАМИ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D06530" w:rsidP="001C0887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CA41AA" w:rsidP="00D06530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1.1 </w:t>
            </w:r>
            <w:r w:rsidR="001C0887" w:rsidRPr="001C0887">
              <w:t xml:space="preserve"> </w:t>
            </w:r>
            <w:r w:rsidR="001C0887"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Определение</w:t>
            </w:r>
            <w:r w:rsid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D06530" w:rsidP="001C0887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D06530" w:rsidRPr="001C0887" w:rsidTr="001C0887">
        <w:tc>
          <w:tcPr>
            <w:tcW w:w="9214" w:type="dxa"/>
          </w:tcPr>
          <w:p w:rsidR="00D06530" w:rsidRPr="001C0887" w:rsidRDefault="00D06530" w:rsidP="00D06530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</w:t>
            </w:r>
            <w:r w:rsidRP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>1.2  Управления проектами</w:t>
            </w:r>
          </w:p>
        </w:tc>
        <w:tc>
          <w:tcPr>
            <w:tcW w:w="611" w:type="dxa"/>
            <w:vAlign w:val="center"/>
          </w:tcPr>
          <w:p w:rsidR="00D06530" w:rsidRDefault="00D06530" w:rsidP="001C0887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682C54" w:rsidRPr="001C0887" w:rsidTr="001C0887">
        <w:tc>
          <w:tcPr>
            <w:tcW w:w="9214" w:type="dxa"/>
          </w:tcPr>
          <w:p w:rsidR="00682C54" w:rsidRDefault="00682C54" w:rsidP="00D06530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1.3  Понятие структуризации проекта</w:t>
            </w:r>
          </w:p>
        </w:tc>
        <w:tc>
          <w:tcPr>
            <w:tcW w:w="611" w:type="dxa"/>
            <w:vAlign w:val="center"/>
          </w:tcPr>
          <w:p w:rsidR="00682C54" w:rsidRDefault="00682C54" w:rsidP="001C0887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682C54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1.</w:t>
            </w:r>
            <w:r w:rsidR="00682C54">
              <w:rPr>
                <w:rFonts w:eastAsia="Calibri"/>
                <w:color w:val="292929"/>
                <w:sz w:val="28"/>
                <w:szCs w:val="28"/>
                <w:lang w:eastAsia="ru-RU"/>
              </w:rPr>
              <w:t>4</w:t>
            </w: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</w:t>
            </w:r>
            <w:r w:rsidR="001C0887" w:rsidRPr="001C0887">
              <w:t xml:space="preserve"> </w:t>
            </w:r>
            <w:r w:rsidR="001C0887"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Жизненный цикл </w:t>
            </w:r>
            <w:r w:rsid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D06530" w:rsidP="00D64395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D64395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682C54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1.</w:t>
            </w:r>
            <w:r w:rsidR="00682C54">
              <w:rPr>
                <w:rFonts w:eastAsia="Calibri"/>
                <w:color w:val="292929"/>
                <w:sz w:val="28"/>
                <w:szCs w:val="28"/>
                <w:lang w:eastAsia="ru-RU"/>
              </w:rPr>
              <w:t>5</w:t>
            </w:r>
            <w:r w:rsidR="00A75B69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</w:t>
            </w: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</w:t>
            </w:r>
            <w:r w:rsidR="00D06530" w:rsidRPr="00D06530">
              <w:rPr>
                <w:rFonts w:eastAsia="Calibri"/>
                <w:sz w:val="28"/>
                <w:szCs w:val="28"/>
                <w:lang w:eastAsia="ru-RU"/>
              </w:rPr>
              <w:t>Модели жизненного цикла разработки программного обеспечения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682C54" w:rsidP="00D06530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D06530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РАЗДЕЛ 2 </w:t>
            </w:r>
            <w:r w:rsidR="001C0887" w:rsidRPr="001C0887">
              <w:t xml:space="preserve"> </w:t>
            </w:r>
            <w:r w:rsidR="00D06530" w:rsidRP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>ГИБКИЕ МЕТОДОЛОГИИ УПРАВЛЕНИЯ ПРОЕКТАМИ</w:t>
            </w:r>
          </w:p>
        </w:tc>
        <w:tc>
          <w:tcPr>
            <w:tcW w:w="611" w:type="dxa"/>
            <w:hideMark/>
          </w:tcPr>
          <w:p w:rsidR="00FF60A9" w:rsidRPr="001C0887" w:rsidRDefault="007E67A7" w:rsidP="007E67A7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</w:t>
            </w:r>
            <w:r w:rsidR="001C0887"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2</w:t>
            </w: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.1 </w:t>
            </w:r>
            <w:r w:rsidR="001C0887" w:rsidRPr="001C0887">
              <w:t xml:space="preserve"> </w:t>
            </w:r>
            <w:r w:rsidR="00D06530">
              <w:t xml:space="preserve"> </w:t>
            </w:r>
            <w:r w:rsidR="00D06530" w:rsidRP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>Описание и принципы гибких методологий управления проектами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682C54" w:rsidP="00682C54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</w:t>
            </w:r>
            <w:r w:rsidR="001C0887"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2</w:t>
            </w: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.2 </w:t>
            </w:r>
            <w:r w:rsidR="00A75B69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</w:t>
            </w:r>
            <w:r w:rsidR="00D06530">
              <w:t xml:space="preserve"> </w:t>
            </w:r>
            <w:r w:rsidR="00D06530" w:rsidRP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>Обзор гибких методологий управления проектами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7E67A7" w:rsidP="00853046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</w:t>
            </w:r>
            <w:r w:rsidR="001C0887"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2</w:t>
            </w: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.3 </w:t>
            </w:r>
            <w:r w:rsidR="00A75B69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</w:t>
            </w:r>
            <w:r w:rsidR="00D06530">
              <w:t xml:space="preserve"> </w:t>
            </w:r>
            <w:r w:rsidR="00D06530" w:rsidRPr="00D06530">
              <w:rPr>
                <w:rFonts w:eastAsia="Calibri"/>
                <w:color w:val="292929"/>
                <w:sz w:val="28"/>
                <w:szCs w:val="28"/>
                <w:lang w:eastAsia="ru-RU"/>
              </w:rPr>
              <w:t>Описание методологии скрам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D06530" w:rsidP="00853046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</w:t>
            </w:r>
          </w:p>
        </w:tc>
      </w:tr>
      <w:tr w:rsidR="001C0887" w:rsidRPr="001C0887" w:rsidTr="001C0887">
        <w:tc>
          <w:tcPr>
            <w:tcW w:w="9214" w:type="dxa"/>
          </w:tcPr>
          <w:p w:rsidR="001C0887" w:rsidRPr="001C0887" w:rsidRDefault="00054663" w:rsidP="00054663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054663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>3 УПРАВЛЕНИЕ ПРОЕКТОМ РАЗРАБОТКИ САЙТА</w:t>
            </w:r>
          </w:p>
        </w:tc>
        <w:tc>
          <w:tcPr>
            <w:tcW w:w="611" w:type="dxa"/>
            <w:vAlign w:val="center"/>
          </w:tcPr>
          <w:p w:rsidR="001C0887" w:rsidRPr="001C0887" w:rsidRDefault="00505020" w:rsidP="00054663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7</w:t>
            </w:r>
          </w:p>
        </w:tc>
      </w:tr>
      <w:tr w:rsidR="00CA41AA" w:rsidRPr="001C0887" w:rsidTr="001C0887">
        <w:tc>
          <w:tcPr>
            <w:tcW w:w="9214" w:type="dxa"/>
          </w:tcPr>
          <w:p w:rsidR="00CA41AA" w:rsidRPr="00054663" w:rsidRDefault="00CA41AA" w:rsidP="00054663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3.1  </w:t>
            </w:r>
            <w:r w:rsidR="00682C54">
              <w:t xml:space="preserve"> </w:t>
            </w:r>
            <w:r w:rsidR="00682C54" w:rsidRPr="00682C54">
              <w:rPr>
                <w:rFonts w:eastAsia="Calibri"/>
                <w:color w:val="292929"/>
                <w:sz w:val="28"/>
                <w:szCs w:val="28"/>
                <w:lang w:eastAsia="ru-RU"/>
              </w:rPr>
              <w:t>Основные понятие веб-разработки</w:t>
            </w:r>
          </w:p>
        </w:tc>
        <w:tc>
          <w:tcPr>
            <w:tcW w:w="611" w:type="dxa"/>
            <w:vAlign w:val="center"/>
          </w:tcPr>
          <w:p w:rsidR="00CA41AA" w:rsidRPr="001C0887" w:rsidRDefault="00505020" w:rsidP="00054663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7</w:t>
            </w:r>
          </w:p>
        </w:tc>
      </w:tr>
      <w:tr w:rsidR="00CA41AA" w:rsidRPr="001C0887" w:rsidTr="001C0887">
        <w:tc>
          <w:tcPr>
            <w:tcW w:w="9214" w:type="dxa"/>
          </w:tcPr>
          <w:p w:rsidR="00CA41AA" w:rsidRDefault="00CA41AA" w:rsidP="00CA41AA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</w:t>
            </w:r>
            <w:r w:rsidRPr="00CA41AA">
              <w:rPr>
                <w:rFonts w:eastAsia="Calibri"/>
                <w:color w:val="292929"/>
                <w:sz w:val="28"/>
                <w:szCs w:val="28"/>
                <w:lang w:eastAsia="ru-RU"/>
              </w:rPr>
              <w:t>3.</w:t>
            </w: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>2</w:t>
            </w:r>
            <w:r w:rsidRPr="00CA41AA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</w:t>
            </w:r>
            <w:r w:rsidR="00505020">
              <w:rPr>
                <w:rFonts w:eastAsia="Calibri"/>
                <w:color w:val="292929"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611" w:type="dxa"/>
            <w:vAlign w:val="center"/>
          </w:tcPr>
          <w:p w:rsidR="00CA41AA" w:rsidRPr="001C0887" w:rsidRDefault="00505020" w:rsidP="00054663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0</w:t>
            </w:r>
          </w:p>
        </w:tc>
      </w:tr>
      <w:tr w:rsidR="00505020" w:rsidRPr="001C0887" w:rsidTr="001C0887">
        <w:tc>
          <w:tcPr>
            <w:tcW w:w="9214" w:type="dxa"/>
          </w:tcPr>
          <w:p w:rsidR="00505020" w:rsidRDefault="00505020" w:rsidP="00CA41AA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3.3 </w:t>
            </w:r>
            <w:r>
              <w:t xml:space="preserve"> </w:t>
            </w:r>
            <w:r w:rsidRPr="00505020">
              <w:rPr>
                <w:rFonts w:eastAsia="Calibri"/>
                <w:color w:val="292929"/>
                <w:sz w:val="28"/>
                <w:szCs w:val="28"/>
                <w:lang w:eastAsia="ru-RU"/>
              </w:rPr>
              <w:t>Реализация проекта разработки сайта по методологии скрам</w:t>
            </w:r>
          </w:p>
        </w:tc>
        <w:tc>
          <w:tcPr>
            <w:tcW w:w="611" w:type="dxa"/>
            <w:vAlign w:val="center"/>
          </w:tcPr>
          <w:p w:rsidR="00505020" w:rsidRPr="001C0887" w:rsidRDefault="00505020" w:rsidP="00054663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1</w:t>
            </w:r>
          </w:p>
        </w:tc>
      </w:tr>
      <w:tr w:rsidR="00505020" w:rsidRPr="001C0887" w:rsidTr="001C0887">
        <w:tc>
          <w:tcPr>
            <w:tcW w:w="9214" w:type="dxa"/>
          </w:tcPr>
          <w:p w:rsidR="00505020" w:rsidRDefault="00505020" w:rsidP="00505020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  3.4 </w:t>
            </w:r>
            <w:r w:rsidRPr="00505020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Рекомендации по переходу на гибкие методологии</w:t>
            </w:r>
          </w:p>
        </w:tc>
        <w:tc>
          <w:tcPr>
            <w:tcW w:w="611" w:type="dxa"/>
            <w:vAlign w:val="center"/>
          </w:tcPr>
          <w:p w:rsidR="00505020" w:rsidRPr="001C0887" w:rsidRDefault="00505020" w:rsidP="00054663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1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505020" w:rsidP="00853046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6</w:t>
            </w:r>
          </w:p>
        </w:tc>
      </w:tr>
      <w:tr w:rsidR="00FF60A9" w:rsidRPr="001C0887" w:rsidTr="001C0887">
        <w:tc>
          <w:tcPr>
            <w:tcW w:w="9214" w:type="dxa"/>
            <w:hideMark/>
          </w:tcPr>
          <w:p w:rsidR="00FF60A9" w:rsidRPr="001C0887" w:rsidRDefault="00FF60A9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 w:rsidRPr="001C0887">
              <w:rPr>
                <w:rFonts w:eastAsia="Calibri"/>
                <w:color w:val="292929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611" w:type="dxa"/>
            <w:vAlign w:val="center"/>
            <w:hideMark/>
          </w:tcPr>
          <w:p w:rsidR="00FF60A9" w:rsidRPr="001C0887" w:rsidRDefault="00505020" w:rsidP="00853046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8</w:t>
            </w:r>
          </w:p>
        </w:tc>
      </w:tr>
      <w:tr w:rsidR="00682C54" w:rsidRPr="001C0887" w:rsidTr="001C0887">
        <w:tc>
          <w:tcPr>
            <w:tcW w:w="9214" w:type="dxa"/>
          </w:tcPr>
          <w:p w:rsidR="00682C54" w:rsidRPr="001C0887" w:rsidRDefault="00682C54" w:rsidP="001C0887">
            <w:pPr>
              <w:spacing w:before="120"/>
              <w:jc w:val="both"/>
              <w:rPr>
                <w:rFonts w:eastAsia="Calibri"/>
                <w:color w:val="292929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>ПРИЛОЖЕНИЕ</w:t>
            </w:r>
            <w:r w:rsidR="00505020"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eastAsia="Calibri"/>
                <w:color w:val="29292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682C54" w:rsidRPr="001C0887" w:rsidRDefault="00505020" w:rsidP="00853046">
            <w:pPr>
              <w:spacing w:before="12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2</w:t>
            </w:r>
          </w:p>
        </w:tc>
      </w:tr>
    </w:tbl>
    <w:p w:rsidR="00FF60A9" w:rsidRPr="00F76F6C" w:rsidRDefault="00FF60A9" w:rsidP="001C0887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F6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6514B1" w:rsidRPr="00F76F6C" w:rsidRDefault="006514B1" w:rsidP="001C08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A9" w:rsidRPr="00F76F6C" w:rsidRDefault="00FF60A9" w:rsidP="001C0887">
      <w:pPr>
        <w:jc w:val="both"/>
        <w:rPr>
          <w:rFonts w:ascii="Times New Roman" w:hAnsi="Times New Roman" w:cs="Times New Roman"/>
          <w:sz w:val="28"/>
          <w:szCs w:val="28"/>
        </w:rPr>
      </w:pPr>
      <w:r w:rsidRPr="00F76F6C">
        <w:rPr>
          <w:rFonts w:ascii="Times New Roman" w:hAnsi="Times New Roman" w:cs="Times New Roman"/>
          <w:sz w:val="28"/>
          <w:szCs w:val="28"/>
        </w:rPr>
        <w:br w:type="page"/>
      </w:r>
    </w:p>
    <w:p w:rsidR="007E3343" w:rsidRDefault="000237CD" w:rsidP="001C088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3B7906" w:rsidRDefault="003B7906" w:rsidP="001C088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77" w:rsidRDefault="00494FBB" w:rsidP="002C0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живём в мире, в котором информация стала основным продуктом и ресурсом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6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</w:t>
      </w:r>
      <w:r w:rsidR="002C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ализуют сбор, хранение, обработк</w:t>
      </w:r>
      <w:r w:rsidR="00CE03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ение информации,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неотъемлемой частью современной жизни</w:t>
      </w:r>
      <w:r w:rsidR="002C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всего будут 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место в </w:t>
      </w:r>
      <w:r w:rsidR="002C0E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FEB" w:rsidRP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</w:t>
      </w:r>
      <w:r w:rsidR="00396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5F79" w:rsidRP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 </w:t>
      </w:r>
      <w:r w:rsidR="005E1FEB" w:rsidRP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возросшей интенсивностью информационных потоков вследствие развития</w:t>
      </w:r>
      <w:r w:rsidR="007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а,</w:t>
      </w:r>
      <w:r w:rsidR="005E1FEB" w:rsidRP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глобализации и становления информационного пространства</w:t>
      </w:r>
      <w:r w:rsidR="00AF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0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обеспечения, в частности веб</w:t>
      </w:r>
      <w:r w:rsid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а, являются процессами создания ресурсов для работы с информацией. </w:t>
      </w:r>
      <w:r w:rsidR="00D06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го </w:t>
      </w:r>
      <w:r w:rsidR="009A2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D0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здания необходимо планировать, структурировать, контролировать, т.е. управлять им.</w:t>
      </w:r>
    </w:p>
    <w:p w:rsidR="00E456CF" w:rsidRDefault="004F2B9B" w:rsidP="00E4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</w:t>
      </w:r>
      <w:r w:rsidR="003B7906" w:rsidRP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ение </w:t>
      </w:r>
      <w:r w:rsidR="00C5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C55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3B7906" w:rsidRP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я характеризуется всесто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B7906" w:rsidRP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проектов</w:t>
      </w:r>
      <w:r w:rsidR="003B7906" w:rsidRP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4B2" w:rsidRPr="00396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разрабатывается новый продукт, внешние условия и требования</w:t>
      </w:r>
      <w:r w:rsidR="0039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постоянно меняются,</w:t>
      </w:r>
      <w:r w:rsidR="003964B2" w:rsidRPr="0039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стоянно требуются поиск новых возможностей, интеллектуальные усилия и творчество, там требуются проекты. </w:t>
      </w:r>
      <w:r w:rsidR="003B7906" w:rsidRP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уделяемое теме управления проектами и внедрению систем управления проектами, кажется вполне обоснованным. В</w:t>
      </w:r>
      <w:r w:rsidR="0039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овременного бизнеса </w:t>
      </w:r>
      <w:r w:rsidR="003B7906" w:rsidRPr="003B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ом успешности и конкурентоспособности компании является ее постоянное развитие, а значит применение передовых технологий управления. </w:t>
      </w:r>
    </w:p>
    <w:p w:rsidR="00E456CF" w:rsidRDefault="00E456CF" w:rsidP="00E4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ипломной работе управление </w:t>
      </w:r>
      <w:r w:rsidRPr="00E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будет рассматрив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веб-разработки</w:t>
      </w:r>
      <w:r w:rsidR="00323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82D" w:rsidRPr="00E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процент проектов </w:t>
      </w:r>
      <w:r w:rsidR="002F4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фере</w:t>
      </w:r>
      <w:r w:rsidR="00EE582D" w:rsidRPr="00E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ется с превышением бюджета, сроков, а созданные в результате </w:t>
      </w:r>
      <w:r w:rsidR="00EE5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EE582D" w:rsidRPr="00E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е до конца отвечают требованиям пользователей либо приносят мало реальной пользы бизнесу.</w:t>
      </w:r>
      <w:r w:rsid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веб-студиях жизненный цикл проекта строится по традиционной каскадной модели, </w:t>
      </w:r>
      <w:r w:rsidR="00A55C2C" w:rsidRP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торой основано, скорее, на привычке менеджеров проектов, нежели на реальной эффективности</w:t>
      </w:r>
      <w:r w:rsid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C2C" w:rsidRP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о</w:t>
      </w:r>
      <w:r w:rsid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ую популярность приобретают гибкие</w:t>
      </w:r>
      <w:r w:rsidR="00A55C2C" w:rsidRP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 </w:t>
      </w:r>
      <w:r w:rsidR="00A55C2C" w:rsidRP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проектами, основная суть которых базируется на преимуществах итеративной </w:t>
      </w:r>
      <w:r w:rsidR="009A2C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A55C2C" w:rsidRPr="00A5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цикла. </w:t>
      </w:r>
      <w:r w:rsidR="001701EC" w:rsidRPr="001701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объясняется актуальность выбранной темы для исследования.</w:t>
      </w:r>
    </w:p>
    <w:p w:rsidR="001701EC" w:rsidRPr="00F76F6C" w:rsidRDefault="001701EC" w:rsidP="00E4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пособы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, предметом </w:t>
      </w:r>
      <w:r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зработки сайта.</w:t>
      </w:r>
    </w:p>
    <w:p w:rsidR="00CA0F60" w:rsidRPr="00F76F6C" w:rsidRDefault="00CA0F60" w:rsidP="001C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</w:t>
      </w:r>
      <w:r w:rsidR="001701EC" w:rsidRPr="0017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целесообразности применения </w:t>
      </w:r>
      <w:r w:rsidR="0017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й методологии для </w:t>
      </w:r>
      <w:r w:rsidR="00A31A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1701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</w:t>
      </w:r>
      <w:r w:rsidR="00D8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сайта.</w:t>
      </w:r>
    </w:p>
    <w:p w:rsidR="00FF210B" w:rsidRPr="00F76F6C" w:rsidRDefault="00FF210B" w:rsidP="001C0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ты определила следующие ее задачи:</w:t>
      </w:r>
    </w:p>
    <w:p w:rsidR="00FF210B" w:rsidRPr="00F76F6C" w:rsidRDefault="00CA0F60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210B"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</w:t>
      </w:r>
      <w:r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FF210B"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управления проектами;</w:t>
      </w:r>
    </w:p>
    <w:p w:rsidR="00206D9A" w:rsidRDefault="00206D9A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</w:t>
      </w:r>
      <w:r w:rsidRPr="006972E4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овать</w:t>
      </w:r>
      <w:r w:rsidRPr="006972E4">
        <w:rPr>
          <w:rFonts w:ascii="Times New Roman" w:hAnsi="Times New Roman"/>
          <w:sz w:val="28"/>
          <w:szCs w:val="28"/>
        </w:rPr>
        <w:t xml:space="preserve"> преимуществ</w:t>
      </w:r>
      <w:r>
        <w:rPr>
          <w:rFonts w:ascii="Times New Roman" w:hAnsi="Times New Roman"/>
          <w:sz w:val="28"/>
          <w:szCs w:val="28"/>
        </w:rPr>
        <w:t>а</w:t>
      </w:r>
      <w:r w:rsidRPr="006972E4">
        <w:rPr>
          <w:rFonts w:ascii="Times New Roman" w:hAnsi="Times New Roman"/>
          <w:sz w:val="28"/>
          <w:szCs w:val="28"/>
        </w:rPr>
        <w:t xml:space="preserve"> и недостатк</w:t>
      </w:r>
      <w:r>
        <w:rPr>
          <w:rFonts w:ascii="Times New Roman" w:hAnsi="Times New Roman"/>
          <w:sz w:val="28"/>
          <w:szCs w:val="28"/>
        </w:rPr>
        <w:t>и</w:t>
      </w:r>
      <w:r w:rsidRPr="006972E4">
        <w:rPr>
          <w:rFonts w:ascii="Times New Roman" w:hAnsi="Times New Roman"/>
          <w:sz w:val="28"/>
          <w:szCs w:val="28"/>
        </w:rPr>
        <w:t xml:space="preserve"> моделей жизненного цикла управления проект</w:t>
      </w:r>
      <w:r w:rsidR="00D81C32">
        <w:rPr>
          <w:rFonts w:ascii="Times New Roman" w:hAnsi="Times New Roman"/>
          <w:sz w:val="28"/>
          <w:szCs w:val="28"/>
        </w:rPr>
        <w:t>ами</w:t>
      </w:r>
      <w:r w:rsidR="00D81C32"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F60" w:rsidRDefault="00206D9A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06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х методологий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</w:t>
      </w:r>
      <w:r w:rsidR="00CA0F60" w:rsidRPr="00F7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727D" w:rsidRPr="003F727D" w:rsidRDefault="003F727D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г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их методологий и об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наиболее подходя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следования;</w:t>
      </w:r>
    </w:p>
    <w:p w:rsidR="003F727D" w:rsidRPr="003F727D" w:rsidRDefault="003F727D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цессы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ологии </w:t>
      </w: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;</w:t>
      </w:r>
    </w:p>
    <w:p w:rsidR="003F727D" w:rsidRPr="003F727D" w:rsidRDefault="003F727D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 w:rsid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проект разработки сайта </w:t>
      </w:r>
      <w:r w:rsidR="005E1FEB" w:rsidRP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="007C3697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м гибкой</w:t>
      </w:r>
      <w:r w:rsid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и </w:t>
      </w:r>
      <w:r w:rsidR="005E1FEB" w:rsidRPr="005E1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r w:rsidR="005E1FEB" w:rsidRPr="003F7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6286" w:rsidRPr="00F76F6C" w:rsidRDefault="005E1FEB" w:rsidP="00230B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рекомендации по </w:t>
      </w:r>
      <w:r w:rsidR="00A3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</w:t>
      </w:r>
      <w:r w:rsidR="007C369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</w:t>
      </w:r>
      <w:r w:rsidR="00317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C3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</w:t>
      </w:r>
      <w:r w:rsidR="003177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1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286" w:rsidRPr="00F76F6C">
        <w:rPr>
          <w:rFonts w:ascii="Times New Roman" w:hAnsi="Times New Roman" w:cs="Times New Roman"/>
          <w:sz w:val="28"/>
          <w:szCs w:val="28"/>
        </w:rPr>
        <w:br w:type="page"/>
      </w:r>
    </w:p>
    <w:p w:rsidR="00505020" w:rsidRDefault="00505020" w:rsidP="00505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2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E4F6F" w:rsidRDefault="00FE4F6F" w:rsidP="00505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F6F" w:rsidRDefault="00FE4F6F" w:rsidP="00823B7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F6F">
        <w:rPr>
          <w:rFonts w:ascii="Times New Roman" w:hAnsi="Times New Roman" w:cs="Times New Roman"/>
          <w:sz w:val="28"/>
          <w:szCs w:val="28"/>
        </w:rPr>
        <w:t>К настоящему времени управление проектами стало признанной во всем мире профессиональной деятельностью. Различные подходы к управлению проектами получили широкое распространение и затронули все области челове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4F6F">
        <w:rPr>
          <w:rFonts w:ascii="Times New Roman" w:hAnsi="Times New Roman" w:cs="Times New Roman"/>
          <w:sz w:val="28"/>
          <w:szCs w:val="28"/>
        </w:rPr>
        <w:t xml:space="preserve"> Эти подходы отражаются в методологиях</w:t>
      </w:r>
      <w:r w:rsidR="00200C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F6F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>
        <w:rPr>
          <w:rFonts w:ascii="Times New Roman" w:hAnsi="Times New Roman" w:cs="Times New Roman"/>
          <w:sz w:val="28"/>
          <w:szCs w:val="28"/>
        </w:rPr>
        <w:t>методологий</w:t>
      </w:r>
      <w:r w:rsidRPr="00FE4F6F">
        <w:rPr>
          <w:rFonts w:ascii="Times New Roman" w:hAnsi="Times New Roman" w:cs="Times New Roman"/>
          <w:sz w:val="28"/>
          <w:szCs w:val="28"/>
        </w:rPr>
        <w:t xml:space="preserve"> управления проектами в различных отраслях и на конкретных проектах менеджерам приходится их дорабатывать и адаптировать, что, в свою очередь, ведет к разработке новых методик и инструментов.</w:t>
      </w:r>
      <w:r w:rsidR="00523384">
        <w:rPr>
          <w:rFonts w:ascii="Times New Roman" w:hAnsi="Times New Roman" w:cs="Times New Roman"/>
          <w:sz w:val="28"/>
          <w:szCs w:val="28"/>
        </w:rPr>
        <w:t xml:space="preserve"> Так</w:t>
      </w:r>
      <w:r w:rsidR="00200C06">
        <w:rPr>
          <w:rFonts w:ascii="Times New Roman" w:hAnsi="Times New Roman" w:cs="Times New Roman"/>
          <w:sz w:val="28"/>
          <w:szCs w:val="28"/>
        </w:rPr>
        <w:t>,</w:t>
      </w:r>
      <w:r w:rsidR="00523384">
        <w:rPr>
          <w:rFonts w:ascii="Times New Roman" w:hAnsi="Times New Roman" w:cs="Times New Roman"/>
          <w:sz w:val="28"/>
          <w:szCs w:val="28"/>
        </w:rPr>
        <w:t xml:space="preserve"> в сфере разработки ПО появил</w:t>
      </w:r>
      <w:r w:rsidR="00287877">
        <w:rPr>
          <w:rFonts w:ascii="Times New Roman" w:hAnsi="Times New Roman" w:cs="Times New Roman"/>
          <w:sz w:val="28"/>
          <w:szCs w:val="28"/>
        </w:rPr>
        <w:t>ись</w:t>
      </w:r>
      <w:r w:rsidR="00523384">
        <w:rPr>
          <w:rFonts w:ascii="Times New Roman" w:hAnsi="Times New Roman" w:cs="Times New Roman"/>
          <w:sz w:val="28"/>
          <w:szCs w:val="28"/>
        </w:rPr>
        <w:t xml:space="preserve"> гибк</w:t>
      </w:r>
      <w:r w:rsidR="00287877">
        <w:rPr>
          <w:rFonts w:ascii="Times New Roman" w:hAnsi="Times New Roman" w:cs="Times New Roman"/>
          <w:sz w:val="28"/>
          <w:szCs w:val="28"/>
        </w:rPr>
        <w:t>ие</w:t>
      </w:r>
      <w:r w:rsidR="00523384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287877">
        <w:rPr>
          <w:rFonts w:ascii="Times New Roman" w:hAnsi="Times New Roman" w:cs="Times New Roman"/>
          <w:sz w:val="28"/>
          <w:szCs w:val="28"/>
        </w:rPr>
        <w:t>и</w:t>
      </w:r>
      <w:r w:rsidR="00523384">
        <w:rPr>
          <w:rFonts w:ascii="Times New Roman" w:hAnsi="Times New Roman" w:cs="Times New Roman"/>
          <w:sz w:val="28"/>
          <w:szCs w:val="28"/>
        </w:rPr>
        <w:t xml:space="preserve"> </w:t>
      </w:r>
      <w:r w:rsidR="00287877">
        <w:rPr>
          <w:rFonts w:ascii="Times New Roman" w:hAnsi="Times New Roman" w:cs="Times New Roman"/>
          <w:sz w:val="28"/>
          <w:szCs w:val="28"/>
        </w:rPr>
        <w:t>как</w:t>
      </w:r>
      <w:r w:rsidR="00523384">
        <w:rPr>
          <w:rFonts w:ascii="Times New Roman" w:hAnsi="Times New Roman" w:cs="Times New Roman"/>
          <w:sz w:val="28"/>
          <w:szCs w:val="28"/>
        </w:rPr>
        <w:t xml:space="preserve"> ответ на</w:t>
      </w:r>
      <w:r w:rsidR="00287877">
        <w:rPr>
          <w:rFonts w:ascii="Times New Roman" w:hAnsi="Times New Roman" w:cs="Times New Roman"/>
          <w:sz w:val="28"/>
          <w:szCs w:val="28"/>
        </w:rPr>
        <w:t xml:space="preserve"> </w:t>
      </w:r>
      <w:r w:rsidR="00287877" w:rsidRPr="00287877">
        <w:rPr>
          <w:rFonts w:ascii="Times New Roman" w:hAnsi="Times New Roman" w:cs="Times New Roman"/>
          <w:sz w:val="28"/>
          <w:szCs w:val="28"/>
        </w:rPr>
        <w:t>недостатки и огр</w:t>
      </w:r>
      <w:r w:rsidR="00287877">
        <w:rPr>
          <w:rFonts w:ascii="Times New Roman" w:hAnsi="Times New Roman" w:cs="Times New Roman"/>
          <w:sz w:val="28"/>
          <w:szCs w:val="28"/>
        </w:rPr>
        <w:t>аничения классического каскадного подхода и</w:t>
      </w:r>
      <w:r w:rsidR="00523384">
        <w:rPr>
          <w:rFonts w:ascii="Times New Roman" w:hAnsi="Times New Roman" w:cs="Times New Roman"/>
          <w:sz w:val="28"/>
          <w:szCs w:val="28"/>
        </w:rPr>
        <w:t xml:space="preserve"> высокую скорость изменений окружающей среды</w:t>
      </w:r>
      <w:r w:rsidR="00287877">
        <w:rPr>
          <w:rFonts w:ascii="Times New Roman" w:hAnsi="Times New Roman" w:cs="Times New Roman"/>
          <w:sz w:val="28"/>
          <w:szCs w:val="28"/>
        </w:rPr>
        <w:t>.</w:t>
      </w:r>
      <w:r w:rsidR="00523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070" w:rsidRDefault="00823B7E" w:rsidP="005B10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адный подход основан на каскадной модели жизненного цикла, </w:t>
      </w:r>
      <w:r w:rsidR="00E61E28">
        <w:rPr>
          <w:rFonts w:ascii="Times New Roman" w:hAnsi="Times New Roman" w:cs="Times New Roman"/>
          <w:sz w:val="28"/>
          <w:szCs w:val="28"/>
        </w:rPr>
        <w:t xml:space="preserve">в которой предусматривается </w:t>
      </w:r>
      <w:r w:rsidRPr="00823B7E">
        <w:rPr>
          <w:rFonts w:ascii="Times New Roman" w:hAnsi="Times New Roman" w:cs="Times New Roman"/>
          <w:sz w:val="28"/>
          <w:szCs w:val="28"/>
        </w:rPr>
        <w:t>последовательное выполнение всех этапов проекта в фиксированном порядке</w:t>
      </w:r>
      <w:r w:rsidR="00E61E28">
        <w:rPr>
          <w:rFonts w:ascii="Times New Roman" w:hAnsi="Times New Roman" w:cs="Times New Roman"/>
          <w:sz w:val="28"/>
          <w:szCs w:val="28"/>
        </w:rPr>
        <w:t>, п</w:t>
      </w:r>
      <w:r w:rsidRPr="00823B7E">
        <w:rPr>
          <w:rFonts w:ascii="Times New Roman" w:hAnsi="Times New Roman" w:cs="Times New Roman"/>
          <w:sz w:val="28"/>
          <w:szCs w:val="28"/>
        </w:rPr>
        <w:t>ереход на следующий этап означает полное завершение работ на предыдущем</w:t>
      </w:r>
      <w:r w:rsidR="005B1070">
        <w:rPr>
          <w:rFonts w:ascii="Times New Roman" w:hAnsi="Times New Roman" w:cs="Times New Roman"/>
          <w:sz w:val="28"/>
          <w:szCs w:val="28"/>
        </w:rPr>
        <w:t xml:space="preserve">. </w:t>
      </w:r>
      <w:r w:rsidR="005B1070" w:rsidRPr="005B1070">
        <w:rPr>
          <w:rFonts w:ascii="Times New Roman" w:hAnsi="Times New Roman" w:cs="Times New Roman"/>
          <w:sz w:val="28"/>
          <w:szCs w:val="28"/>
        </w:rPr>
        <w:t xml:space="preserve">В небольших проектах, в которых определенные в начале требования известны и не изменяются, эта модель отлично работает. В проектах разработки сложных сайтов и веб-приложений невозможно определить все требования вначале и спроектировать весь необходимый функционал. Поэтому правки вносятся непосредственно во время разработки. Каждое изменение или неточность какого-либо требования в каскадной модели принуждают команду проекта возвращаться на более ранний этап и повторять проделанную работу заново. Эта переработка выбивает проектную команду из графика и нередко приводит к росту затрат. </w:t>
      </w:r>
    </w:p>
    <w:p w:rsidR="00823B7E" w:rsidRDefault="005B1070" w:rsidP="005B10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 xml:space="preserve">С развитием теории управления IT-проектами разработчики и их менеджеры поняли, что </w:t>
      </w:r>
      <w:r w:rsidR="00776C69">
        <w:rPr>
          <w:rFonts w:ascii="Times New Roman" w:hAnsi="Times New Roman" w:cs="Times New Roman"/>
          <w:sz w:val="28"/>
          <w:szCs w:val="28"/>
        </w:rPr>
        <w:t>итерационная модель</w:t>
      </w:r>
      <w:r w:rsidRPr="005B1070">
        <w:rPr>
          <w:rFonts w:ascii="Times New Roman" w:hAnsi="Times New Roman" w:cs="Times New Roman"/>
          <w:sz w:val="28"/>
          <w:szCs w:val="28"/>
        </w:rPr>
        <w:t xml:space="preserve"> жизненного цикла может стать лучшим способом организации процесса управления проектом.</w:t>
      </w:r>
      <w:r w:rsidR="00200C06">
        <w:rPr>
          <w:rFonts w:ascii="Times New Roman" w:hAnsi="Times New Roman" w:cs="Times New Roman"/>
          <w:sz w:val="28"/>
          <w:szCs w:val="28"/>
        </w:rPr>
        <w:t xml:space="preserve"> </w:t>
      </w:r>
      <w:r w:rsidR="00200C06" w:rsidRPr="00200C06">
        <w:rPr>
          <w:rFonts w:ascii="Times New Roman" w:hAnsi="Times New Roman" w:cs="Times New Roman"/>
          <w:sz w:val="28"/>
          <w:szCs w:val="28"/>
        </w:rPr>
        <w:t>Вместо одной продолжительной последовательности действий здесь весь жизненный цикл продукта разбит на ряд отдельных мини-циклов</w:t>
      </w:r>
      <w:r w:rsidR="00200C06">
        <w:rPr>
          <w:rFonts w:ascii="Times New Roman" w:hAnsi="Times New Roman" w:cs="Times New Roman"/>
          <w:sz w:val="28"/>
          <w:szCs w:val="28"/>
        </w:rPr>
        <w:t>, каждый из которых</w:t>
      </w:r>
      <w:r w:rsidR="00200C06" w:rsidRPr="00200C06">
        <w:rPr>
          <w:rFonts w:ascii="Times New Roman" w:hAnsi="Times New Roman" w:cs="Times New Roman"/>
          <w:sz w:val="28"/>
          <w:szCs w:val="28"/>
        </w:rPr>
        <w:t xml:space="preserve"> состоит из тех же базовых стадий модели жизненного цикла.</w:t>
      </w:r>
      <w:r w:rsidR="00200C06">
        <w:rPr>
          <w:rFonts w:ascii="Times New Roman" w:hAnsi="Times New Roman" w:cs="Times New Roman"/>
          <w:sz w:val="28"/>
          <w:szCs w:val="28"/>
        </w:rPr>
        <w:t xml:space="preserve"> </w:t>
      </w:r>
      <w:r w:rsidR="00200C06" w:rsidRPr="00200C06">
        <w:rPr>
          <w:rFonts w:ascii="Times New Roman" w:hAnsi="Times New Roman" w:cs="Times New Roman"/>
          <w:sz w:val="28"/>
          <w:szCs w:val="28"/>
        </w:rPr>
        <w:t xml:space="preserve">Модель предусматривает </w:t>
      </w:r>
      <w:r w:rsidR="00200C06" w:rsidRPr="00200C06">
        <w:rPr>
          <w:rFonts w:ascii="Times New Roman" w:hAnsi="Times New Roman" w:cs="Times New Roman"/>
          <w:sz w:val="28"/>
          <w:szCs w:val="28"/>
        </w:rPr>
        <w:lastRenderedPageBreak/>
        <w:t>выполнение работ параллельно с непрерывным анализом полученных результатов и корректировкой предыдущих этапов работы</w:t>
      </w:r>
      <w:r w:rsidR="00200C06">
        <w:rPr>
          <w:rFonts w:ascii="Times New Roman" w:hAnsi="Times New Roman" w:cs="Times New Roman"/>
          <w:sz w:val="28"/>
          <w:szCs w:val="28"/>
        </w:rPr>
        <w:t>. Итерационная модель жизненного цикла является одним из основных положений гибк</w:t>
      </w:r>
      <w:r w:rsidR="00A3769C">
        <w:rPr>
          <w:rFonts w:ascii="Times New Roman" w:hAnsi="Times New Roman" w:cs="Times New Roman"/>
          <w:sz w:val="28"/>
          <w:szCs w:val="28"/>
        </w:rPr>
        <w:t>их</w:t>
      </w:r>
      <w:r w:rsidR="00200C06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A3769C">
        <w:rPr>
          <w:rFonts w:ascii="Times New Roman" w:hAnsi="Times New Roman" w:cs="Times New Roman"/>
          <w:sz w:val="28"/>
          <w:szCs w:val="28"/>
        </w:rPr>
        <w:t>й</w:t>
      </w:r>
      <w:r w:rsidR="00200C06">
        <w:rPr>
          <w:rFonts w:ascii="Times New Roman" w:hAnsi="Times New Roman" w:cs="Times New Roman"/>
          <w:sz w:val="28"/>
          <w:szCs w:val="28"/>
        </w:rPr>
        <w:t xml:space="preserve"> разработки ПО.</w:t>
      </w:r>
    </w:p>
    <w:p w:rsidR="007F7E25" w:rsidRDefault="00A3769C" w:rsidP="007F7E2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9C">
        <w:rPr>
          <w:rFonts w:ascii="Times New Roman" w:hAnsi="Times New Roman" w:cs="Times New Roman"/>
          <w:sz w:val="28"/>
          <w:szCs w:val="28"/>
        </w:rPr>
        <w:t>Гибкие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3769C">
        <w:rPr>
          <w:rFonts w:ascii="Times New Roman" w:hAnsi="Times New Roman" w:cs="Times New Roman"/>
          <w:sz w:val="28"/>
          <w:szCs w:val="28"/>
        </w:rPr>
        <w:t>серия подходов к разработке продукта, ориентированных на использование итеративной разработки, динамическое формирование требований и обеспечение их реализации в результате постоянного взаимодействия самоорганизующихся рабочих групп, состоящих из специалистов различного проф</w:t>
      </w:r>
      <w:r>
        <w:rPr>
          <w:rFonts w:ascii="Times New Roman" w:hAnsi="Times New Roman" w:cs="Times New Roman"/>
          <w:sz w:val="28"/>
          <w:szCs w:val="28"/>
        </w:rPr>
        <w:t xml:space="preserve">иля, с заказчиком. </w:t>
      </w:r>
      <w:r w:rsidRPr="00A3769C">
        <w:rPr>
          <w:rFonts w:ascii="Times New Roman" w:hAnsi="Times New Roman" w:cs="Times New Roman"/>
          <w:sz w:val="28"/>
          <w:szCs w:val="28"/>
        </w:rPr>
        <w:t xml:space="preserve">То есть гибкие </w:t>
      </w:r>
      <w:r w:rsidR="00ED2D77">
        <w:rPr>
          <w:rFonts w:ascii="Times New Roman" w:hAnsi="Times New Roman" w:cs="Times New Roman"/>
          <w:sz w:val="28"/>
          <w:szCs w:val="28"/>
        </w:rPr>
        <w:t>методологии</w:t>
      </w:r>
      <w:r w:rsidRPr="00A3769C">
        <w:rPr>
          <w:rFonts w:ascii="Times New Roman" w:hAnsi="Times New Roman" w:cs="Times New Roman"/>
          <w:sz w:val="28"/>
          <w:szCs w:val="28"/>
        </w:rPr>
        <w:t xml:space="preserve"> делают упор на непосредственное общение лицом к лицу всех участник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3769C">
        <w:rPr>
          <w:rFonts w:ascii="Times New Roman" w:hAnsi="Times New Roman" w:cs="Times New Roman"/>
          <w:sz w:val="28"/>
          <w:szCs w:val="28"/>
        </w:rPr>
        <w:t>.</w:t>
      </w:r>
    </w:p>
    <w:p w:rsidR="00EF2237" w:rsidRDefault="007F7E25" w:rsidP="00F21C1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25">
        <w:rPr>
          <w:rFonts w:ascii="Times New Roman" w:hAnsi="Times New Roman" w:cs="Times New Roman"/>
          <w:sz w:val="28"/>
          <w:szCs w:val="28"/>
        </w:rPr>
        <w:t xml:space="preserve">В результате рассмотрения характеристик и преимуществ </w:t>
      </w:r>
      <w:r>
        <w:rPr>
          <w:rFonts w:ascii="Times New Roman" w:hAnsi="Times New Roman" w:cs="Times New Roman"/>
          <w:sz w:val="28"/>
          <w:szCs w:val="28"/>
        </w:rPr>
        <w:t xml:space="preserve">гибких методологий управления </w:t>
      </w:r>
      <w:r w:rsidRPr="007F7E25">
        <w:rPr>
          <w:rFonts w:ascii="Times New Roman" w:hAnsi="Times New Roman" w:cs="Times New Roman"/>
          <w:sz w:val="28"/>
          <w:szCs w:val="28"/>
        </w:rPr>
        <w:t>проектами, а также посл</w:t>
      </w:r>
      <w:r>
        <w:rPr>
          <w:rFonts w:ascii="Times New Roman" w:hAnsi="Times New Roman" w:cs="Times New Roman"/>
          <w:sz w:val="28"/>
          <w:szCs w:val="28"/>
        </w:rPr>
        <w:t>е сравнительного анализа</w:t>
      </w:r>
      <w:r w:rsidR="00ED2D77">
        <w:rPr>
          <w:rFonts w:ascii="Times New Roman" w:hAnsi="Times New Roman" w:cs="Times New Roman"/>
          <w:sz w:val="28"/>
          <w:szCs w:val="28"/>
        </w:rPr>
        <w:t>, для реализации проекта разработки сайта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методология </w:t>
      </w:r>
      <w:r w:rsidRPr="007F7E25">
        <w:rPr>
          <w:rFonts w:ascii="Times New Roman" w:hAnsi="Times New Roman" w:cs="Times New Roman"/>
          <w:sz w:val="28"/>
          <w:szCs w:val="28"/>
        </w:rPr>
        <w:t xml:space="preserve">скрам, являющаяся </w:t>
      </w:r>
      <w:r>
        <w:rPr>
          <w:rFonts w:ascii="Times New Roman" w:hAnsi="Times New Roman" w:cs="Times New Roman"/>
          <w:sz w:val="28"/>
          <w:szCs w:val="28"/>
        </w:rPr>
        <w:t xml:space="preserve">наиболее популярной и </w:t>
      </w:r>
      <w:r w:rsidRPr="007F7E25">
        <w:rPr>
          <w:rFonts w:ascii="Times New Roman" w:hAnsi="Times New Roman" w:cs="Times New Roman"/>
          <w:sz w:val="28"/>
          <w:szCs w:val="28"/>
        </w:rPr>
        <w:t>адаптивн</w:t>
      </w:r>
      <w:r>
        <w:rPr>
          <w:rFonts w:ascii="Times New Roman" w:hAnsi="Times New Roman" w:cs="Times New Roman"/>
          <w:sz w:val="28"/>
          <w:szCs w:val="28"/>
        </w:rPr>
        <w:t>ой, т.е.</w:t>
      </w:r>
      <w:r w:rsidRPr="007F7E25">
        <w:rPr>
          <w:rFonts w:ascii="Times New Roman" w:hAnsi="Times New Roman" w:cs="Times New Roman"/>
          <w:sz w:val="28"/>
          <w:szCs w:val="28"/>
        </w:rPr>
        <w:t xml:space="preserve"> которую можно настраивать под потребности организации и использовать с другими инструментами.</w:t>
      </w:r>
      <w:r w:rsidR="00F21C1C">
        <w:rPr>
          <w:rFonts w:ascii="Times New Roman" w:hAnsi="Times New Roman" w:cs="Times New Roman"/>
          <w:sz w:val="28"/>
          <w:szCs w:val="28"/>
        </w:rPr>
        <w:t xml:space="preserve"> </w:t>
      </w:r>
      <w:r w:rsidR="00ED2D77">
        <w:rPr>
          <w:rFonts w:ascii="Times New Roman" w:hAnsi="Times New Roman" w:cs="Times New Roman"/>
          <w:sz w:val="28"/>
          <w:szCs w:val="28"/>
        </w:rPr>
        <w:t>В скраме жизненный цикл разработки разбивается на одинаковые по времени итерации, которые называются спринтами. Планирование спринта происходит общими усилиями заказчика и команды. Заказчик определяет требования</w:t>
      </w:r>
      <w:r w:rsidR="0090556D">
        <w:rPr>
          <w:rFonts w:ascii="Times New Roman" w:hAnsi="Times New Roman" w:cs="Times New Roman"/>
          <w:sz w:val="28"/>
          <w:szCs w:val="28"/>
        </w:rPr>
        <w:t xml:space="preserve"> (которые могут изменятся / добавляться) и их важность, и это</w:t>
      </w:r>
      <w:r w:rsidR="00ED2D77">
        <w:rPr>
          <w:rFonts w:ascii="Times New Roman" w:hAnsi="Times New Roman" w:cs="Times New Roman"/>
          <w:sz w:val="28"/>
          <w:szCs w:val="28"/>
        </w:rPr>
        <w:t xml:space="preserve"> заносятся в документ под название журнал продукта. </w:t>
      </w:r>
      <w:r w:rsidR="0090556D">
        <w:rPr>
          <w:rFonts w:ascii="Times New Roman" w:hAnsi="Times New Roman" w:cs="Times New Roman"/>
          <w:sz w:val="28"/>
          <w:szCs w:val="28"/>
        </w:rPr>
        <w:t>Команда сама определяет количество задач для спринта и срок их выполнения.  После каждого спринта происходит обратная связь с заказчиком.</w:t>
      </w:r>
      <w:r w:rsidR="00EF2237">
        <w:rPr>
          <w:rFonts w:ascii="Times New Roman" w:hAnsi="Times New Roman" w:cs="Times New Roman"/>
          <w:sz w:val="28"/>
          <w:szCs w:val="28"/>
        </w:rPr>
        <w:t xml:space="preserve"> </w:t>
      </w:r>
      <w:r w:rsidR="00F21C1C">
        <w:rPr>
          <w:rFonts w:ascii="Times New Roman" w:hAnsi="Times New Roman" w:cs="Times New Roman"/>
          <w:sz w:val="28"/>
          <w:szCs w:val="28"/>
        </w:rPr>
        <w:t>Роль руководителя проекта заключается в поддержке команды, контроле сроков выполнения задач и правил скрама.</w:t>
      </w:r>
    </w:p>
    <w:p w:rsidR="00D86685" w:rsidRDefault="00EF2237" w:rsidP="00BF0E6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237">
        <w:rPr>
          <w:rFonts w:ascii="Times New Roman" w:hAnsi="Times New Roman" w:cs="Times New Roman"/>
          <w:sz w:val="28"/>
          <w:szCs w:val="28"/>
        </w:rPr>
        <w:t>Сложность использования гибких методологий заключается в том, что это не просто изменения процесса работы, это еще и изменение образа мышления: на смену привычки подчинятся приходит совместная работа</w:t>
      </w:r>
      <w:r w:rsidR="00BF0E6E">
        <w:rPr>
          <w:rFonts w:ascii="Times New Roman" w:hAnsi="Times New Roman" w:cs="Times New Roman"/>
          <w:sz w:val="28"/>
          <w:szCs w:val="28"/>
        </w:rPr>
        <w:t>.</w:t>
      </w:r>
      <w:r w:rsidR="00F21C1C">
        <w:rPr>
          <w:rFonts w:ascii="Times New Roman" w:hAnsi="Times New Roman" w:cs="Times New Roman"/>
          <w:sz w:val="28"/>
          <w:szCs w:val="28"/>
        </w:rPr>
        <w:t xml:space="preserve"> </w:t>
      </w:r>
      <w:r w:rsidR="00BF0E6E">
        <w:rPr>
          <w:rFonts w:ascii="Times New Roman" w:hAnsi="Times New Roman" w:cs="Times New Roman"/>
          <w:sz w:val="28"/>
          <w:szCs w:val="28"/>
        </w:rPr>
        <w:t>П</w:t>
      </w:r>
      <w:r w:rsidR="00F21C1C" w:rsidRPr="00F21C1C">
        <w:rPr>
          <w:rFonts w:ascii="Times New Roman" w:hAnsi="Times New Roman" w:cs="Times New Roman"/>
          <w:sz w:val="28"/>
          <w:szCs w:val="28"/>
        </w:rPr>
        <w:t xml:space="preserve">ереход на гибкие методологии требует времени и приложения определенных усилий. В </w:t>
      </w:r>
      <w:r w:rsidR="00BF0E6E">
        <w:rPr>
          <w:rFonts w:ascii="Times New Roman" w:hAnsi="Times New Roman" w:cs="Times New Roman"/>
          <w:sz w:val="28"/>
          <w:szCs w:val="28"/>
        </w:rPr>
        <w:t>последнем</w:t>
      </w:r>
      <w:r w:rsidR="00F21C1C" w:rsidRPr="00F21C1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F0E6E">
        <w:rPr>
          <w:rFonts w:ascii="Times New Roman" w:hAnsi="Times New Roman" w:cs="Times New Roman"/>
          <w:sz w:val="28"/>
          <w:szCs w:val="28"/>
        </w:rPr>
        <w:t>были</w:t>
      </w:r>
      <w:r w:rsidR="00F21C1C" w:rsidRPr="00F21C1C">
        <w:rPr>
          <w:rFonts w:ascii="Times New Roman" w:hAnsi="Times New Roman" w:cs="Times New Roman"/>
          <w:sz w:val="28"/>
          <w:szCs w:val="28"/>
        </w:rPr>
        <w:t xml:space="preserve"> приведены рекомендации по переходу на гибкие методологии.</w:t>
      </w:r>
    </w:p>
    <w:p w:rsidR="0035042E" w:rsidRDefault="0035042E" w:rsidP="003504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A75B6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СПИСОК ИСПОЛЬЗОВАННЫХ ИСТОЧНИКОВ</w:t>
      </w:r>
    </w:p>
    <w:p w:rsidR="0051537D" w:rsidRPr="00A75B69" w:rsidRDefault="0051537D" w:rsidP="003504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51537D" w:rsidRPr="00D57D9C" w:rsidRDefault="0051537D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гданов В. Управление проектами. Корпоративная система – шаг за шагом. – М.: Манн, Иванов и Фербер, 2016. – 248 с</w:t>
      </w:r>
      <w:r w:rsidR="00983C82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DA3F10" w:rsidRPr="00D57D9C" w:rsidRDefault="00245489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t>Мередит Д.</w:t>
      </w:r>
      <w:r w:rsidR="00DE5941" w:rsidRPr="00D57D9C">
        <w:rPr>
          <w:rFonts w:ascii="Times New Roman" w:hAnsi="Times New Roman" w:cs="Times New Roman"/>
          <w:sz w:val="28"/>
          <w:szCs w:val="28"/>
        </w:rPr>
        <w:t>, С. Мантел</w:t>
      </w:r>
      <w:r w:rsidRPr="00D57D9C">
        <w:rPr>
          <w:rFonts w:ascii="Times New Roman" w:hAnsi="Times New Roman" w:cs="Times New Roman"/>
          <w:sz w:val="28"/>
          <w:szCs w:val="28"/>
        </w:rPr>
        <w:t xml:space="preserve"> Управление про</w:t>
      </w:r>
      <w:r w:rsidR="00DE5941" w:rsidRPr="00D57D9C">
        <w:rPr>
          <w:rFonts w:ascii="Times New Roman" w:hAnsi="Times New Roman" w:cs="Times New Roman"/>
          <w:sz w:val="28"/>
          <w:szCs w:val="28"/>
        </w:rPr>
        <w:t>ектами /Пер</w:t>
      </w:r>
      <w:r w:rsidR="00983C82" w:rsidRPr="00D57D9C">
        <w:rPr>
          <w:rFonts w:ascii="Times New Roman" w:hAnsi="Times New Roman" w:cs="Times New Roman"/>
          <w:sz w:val="28"/>
          <w:szCs w:val="28"/>
        </w:rPr>
        <w:t>.</w:t>
      </w:r>
      <w:r w:rsidR="00DE5941" w:rsidRPr="00D57D9C">
        <w:rPr>
          <w:rFonts w:ascii="Times New Roman" w:hAnsi="Times New Roman" w:cs="Times New Roman"/>
          <w:sz w:val="28"/>
          <w:szCs w:val="28"/>
        </w:rPr>
        <w:t xml:space="preserve"> с англ. – 8-ое изд.</w:t>
      </w:r>
      <w:r w:rsidRPr="00D57D9C">
        <w:rPr>
          <w:rFonts w:ascii="Times New Roman" w:hAnsi="Times New Roman" w:cs="Times New Roman"/>
          <w:sz w:val="28"/>
          <w:szCs w:val="28"/>
        </w:rPr>
        <w:t>– СПБ</w:t>
      </w:r>
      <w:r w:rsidR="003D1819" w:rsidRPr="00D57D9C">
        <w:rPr>
          <w:rFonts w:ascii="Times New Roman" w:hAnsi="Times New Roman" w:cs="Times New Roman"/>
          <w:sz w:val="28"/>
          <w:szCs w:val="28"/>
        </w:rPr>
        <w:t>.</w:t>
      </w:r>
      <w:r w:rsidRPr="00D57D9C">
        <w:rPr>
          <w:rFonts w:ascii="Times New Roman" w:hAnsi="Times New Roman" w:cs="Times New Roman"/>
          <w:sz w:val="28"/>
          <w:szCs w:val="28"/>
        </w:rPr>
        <w:t>: Питер, 2014. – 640 с.</w:t>
      </w:r>
    </w:p>
    <w:p w:rsidR="00DA3F10" w:rsidRPr="00D57D9C" w:rsidRDefault="00DA3F10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t xml:space="preserve">Брукс Фредерик. Мифический человеко-месяц, или как создаются программные системы. </w:t>
      </w:r>
      <w:r w:rsidR="00983C82" w:rsidRPr="00D57D9C">
        <w:rPr>
          <w:rFonts w:ascii="Times New Roman" w:hAnsi="Times New Roman" w:cs="Times New Roman"/>
          <w:sz w:val="28"/>
          <w:szCs w:val="28"/>
        </w:rPr>
        <w:t>/</w:t>
      </w:r>
      <w:r w:rsidRPr="00D57D9C">
        <w:rPr>
          <w:rFonts w:ascii="Times New Roman" w:hAnsi="Times New Roman" w:cs="Times New Roman"/>
          <w:sz w:val="28"/>
          <w:szCs w:val="28"/>
        </w:rPr>
        <w:t xml:space="preserve"> М</w:t>
      </w:r>
      <w:r w:rsidR="003D1819" w:rsidRPr="00D57D9C">
        <w:rPr>
          <w:rFonts w:ascii="Times New Roman" w:hAnsi="Times New Roman" w:cs="Times New Roman"/>
          <w:sz w:val="28"/>
          <w:szCs w:val="28"/>
        </w:rPr>
        <w:t>.:</w:t>
      </w:r>
      <w:r w:rsidRPr="00D57D9C">
        <w:rPr>
          <w:rFonts w:ascii="Times New Roman" w:hAnsi="Times New Roman" w:cs="Times New Roman"/>
          <w:sz w:val="28"/>
          <w:szCs w:val="28"/>
        </w:rPr>
        <w:t xml:space="preserve"> Символ-плюс, 2010. – 304 с.</w:t>
      </w:r>
    </w:p>
    <w:p w:rsidR="0051537D" w:rsidRPr="00D57D9C" w:rsidRDefault="00DA3F10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ей, Клиффорд Ф. Управление проектами: учебник</w:t>
      </w:r>
      <w:r w:rsidR="003D1819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83C82" w:rsidRPr="00D57D9C">
        <w:rPr>
          <w:rFonts w:ascii="Times New Roman" w:hAnsi="Times New Roman" w:cs="Times New Roman"/>
          <w:sz w:val="28"/>
          <w:szCs w:val="28"/>
        </w:rPr>
        <w:t>/</w:t>
      </w:r>
      <w:r w:rsidR="00983C82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B56B0A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</w:t>
      </w:r>
      <w:r w:rsidR="00983C82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р.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 англ.</w:t>
      </w:r>
      <w:r w:rsidR="00983C82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</w:t>
      </w:r>
      <w:r w:rsidR="00983C82" w:rsidRPr="00D57D9C">
        <w:rPr>
          <w:rFonts w:ascii="Times New Roman" w:hAnsi="Times New Roman" w:cs="Times New Roman"/>
          <w:sz w:val="28"/>
          <w:szCs w:val="28"/>
        </w:rPr>
        <w:t xml:space="preserve"> </w:t>
      </w:r>
      <w:r w:rsidR="003D1819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-ое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изд.</w:t>
      </w:r>
      <w:r w:rsidR="00983C82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олн. перераб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 Кли</w:t>
      </w:r>
      <w:r w:rsidR="003D1819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форд Ф. Грей, Эрик У. Ларсон</w:t>
      </w:r>
      <w:r w:rsidR="00983C82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3D1819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– М.: Дело и Сервис, 2015. – 608 с.</w:t>
      </w:r>
    </w:p>
    <w:p w:rsidR="00983C82" w:rsidRPr="00D57D9C" w:rsidRDefault="00B56B0A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 В. И. </w:t>
      </w:r>
      <w:r w:rsidR="00983C82" w:rsidRPr="00D57D9C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D57D9C">
        <w:rPr>
          <w:rFonts w:ascii="Times New Roman" w:hAnsi="Times New Roman" w:cs="Times New Roman"/>
          <w:sz w:val="28"/>
          <w:szCs w:val="28"/>
        </w:rPr>
        <w:t xml:space="preserve">основы управления ИТ-проектами.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– </w:t>
      </w:r>
      <w:r w:rsidR="00983C82" w:rsidRPr="00D57D9C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университет информационных технологий, 201</w:t>
      </w:r>
      <w:r w:rsidRPr="00D57D9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83C82" w:rsidRPr="00D57D9C">
        <w:rPr>
          <w:rFonts w:ascii="Times New Roman" w:hAnsi="Times New Roman" w:cs="Times New Roman"/>
          <w:sz w:val="28"/>
          <w:szCs w:val="28"/>
          <w:shd w:val="clear" w:color="auto" w:fill="FFFFFF"/>
        </w:rPr>
        <w:t>. – 392 с.</w:t>
      </w:r>
    </w:p>
    <w:p w:rsidR="0051537D" w:rsidRPr="00D57D9C" w:rsidRDefault="00B56B0A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t xml:space="preserve">Гробовцов Г. Я. </w:t>
      </w:r>
      <w:r w:rsidRPr="00D57D9C">
        <w:rPr>
          <w:rFonts w:ascii="Times New Roman" w:eastAsia="BookAntiqua-Bold" w:hAnsi="Times New Roman" w:cs="Times New Roman"/>
          <w:bCs/>
          <w:sz w:val="28"/>
          <w:szCs w:val="28"/>
        </w:rPr>
        <w:t xml:space="preserve">Управление проектом: </w:t>
      </w:r>
      <w:r w:rsidRPr="00D57D9C">
        <w:rPr>
          <w:rFonts w:ascii="Times New Roman" w:eastAsia="BookAntiqua" w:hAnsi="Times New Roman" w:cs="Times New Roman"/>
          <w:sz w:val="28"/>
          <w:szCs w:val="28"/>
        </w:rPr>
        <w:t>Учебно-методический комплекс. – М.: Изд. центр ЕАОИ, 2013. – 288 c.</w:t>
      </w:r>
    </w:p>
    <w:p w:rsidR="00C550CC" w:rsidRPr="00C550CC" w:rsidRDefault="00C550CC" w:rsidP="00C550C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550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Інноваційний  менеджмент:  Навчальний  посібник  / М. П. Чайковська  –  Одеса:  Одеський  національний університет імені І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І. Мечникова, 2015. – 382 с. </w:t>
      </w:r>
    </w:p>
    <w:p w:rsidR="0051537D" w:rsidRPr="00D57D9C" w:rsidRDefault="00245489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оссиди Л. Исполнение. Система достижения целей</w:t>
      </w:r>
      <w:r w:rsidR="003D1819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/ пер. с англ.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/ Л. Боссиди, Р. Чаран. – М</w:t>
      </w:r>
      <w:r w:rsidR="003D1819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 Альпина Паблишер, 2016. – 328 с.</w:t>
      </w:r>
    </w:p>
    <w:p w:rsidR="00B56B0A" w:rsidRPr="00D57D9C" w:rsidRDefault="00B56B0A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t>Дитхелм Г. Управление проектами. / Пер. с нем. – СПБ.: Издательский дом «Бизнес-пресса», 2014. – 400 с.</w:t>
      </w:r>
    </w:p>
    <w:p w:rsidR="00B56B0A" w:rsidRPr="00D57D9C" w:rsidRDefault="00B56B0A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зур И. И., Шапиро В. Д. </w:t>
      </w:r>
      <w:r w:rsidRPr="00D57D9C">
        <w:rPr>
          <w:rFonts w:ascii="Times New Roman" w:hAnsi="Times New Roman" w:cs="Times New Roman"/>
          <w:iCs/>
          <w:sz w:val="28"/>
          <w:szCs w:val="28"/>
        </w:rPr>
        <w:t xml:space="preserve">Управление проектами: </w:t>
      </w:r>
      <w:r w:rsidRPr="00D57D9C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– </w:t>
      </w:r>
      <w:r w:rsidRPr="00D57D9C">
        <w:rPr>
          <w:rFonts w:ascii="Times New Roman" w:hAnsi="Times New Roman" w:cs="Times New Roman"/>
          <w:sz w:val="28"/>
          <w:szCs w:val="28"/>
        </w:rPr>
        <w:t>2-ое изд. – М.: Омега-Л, 20</w:t>
      </w:r>
      <w:r w:rsidR="00D849B3" w:rsidRPr="00D57D9C">
        <w:rPr>
          <w:rFonts w:ascii="Times New Roman" w:hAnsi="Times New Roman" w:cs="Times New Roman"/>
          <w:sz w:val="28"/>
          <w:szCs w:val="28"/>
        </w:rPr>
        <w:t>14</w:t>
      </w:r>
      <w:r w:rsidRPr="00D57D9C">
        <w:rPr>
          <w:rFonts w:ascii="Times New Roman" w:hAnsi="Times New Roman" w:cs="Times New Roman"/>
          <w:sz w:val="28"/>
          <w:szCs w:val="28"/>
        </w:rPr>
        <w:t>. – с. 664.</w:t>
      </w:r>
    </w:p>
    <w:p w:rsidR="00FC7047" w:rsidRPr="00D57D9C" w:rsidRDefault="00DE5941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t xml:space="preserve"> </w:t>
      </w:r>
      <w:r w:rsidR="00FC7047" w:rsidRPr="00D57D9C">
        <w:rPr>
          <w:rFonts w:ascii="Times New Roman" w:hAnsi="Times New Roman" w:cs="Times New Roman"/>
          <w:sz w:val="28"/>
          <w:szCs w:val="28"/>
        </w:rPr>
        <w:t>Управление  проектами  :  учебник  и  практикум  для  академического  бакалавриата  /  А.  И.  Балашов,  Е.  М.  Рогова,  М.  В.  Тихонова,  Е.  А.  Ткаченко  ;  под  общ. ред. Е. М. Роговой. — М. : Издательство Юрайт, 2015. — 383 с.</w:t>
      </w:r>
    </w:p>
    <w:p w:rsidR="00B56B0A" w:rsidRPr="00D57D9C" w:rsidRDefault="00B56B0A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t xml:space="preserve">Стэнли </w:t>
      </w:r>
      <w:r w:rsidR="00DE5941" w:rsidRPr="00D57D9C">
        <w:rPr>
          <w:rFonts w:ascii="Times New Roman" w:hAnsi="Times New Roman" w:cs="Times New Roman"/>
          <w:sz w:val="28"/>
          <w:szCs w:val="28"/>
        </w:rPr>
        <w:t>П</w:t>
      </w:r>
      <w:r w:rsidRPr="00D57D9C">
        <w:rPr>
          <w:rFonts w:ascii="Times New Roman" w:hAnsi="Times New Roman" w:cs="Times New Roman"/>
          <w:sz w:val="28"/>
          <w:szCs w:val="28"/>
        </w:rPr>
        <w:t>. Управление проектами для «чайников».</w:t>
      </w:r>
      <w:r w:rsidR="00DE5941" w:rsidRPr="00D57D9C">
        <w:rPr>
          <w:rFonts w:ascii="Times New Roman" w:hAnsi="Times New Roman" w:cs="Times New Roman"/>
          <w:sz w:val="28"/>
          <w:szCs w:val="28"/>
        </w:rPr>
        <w:t xml:space="preserve"> / </w:t>
      </w:r>
      <w:r w:rsidRPr="00D57D9C">
        <w:rPr>
          <w:rFonts w:ascii="Times New Roman" w:hAnsi="Times New Roman" w:cs="Times New Roman"/>
          <w:sz w:val="28"/>
          <w:szCs w:val="28"/>
        </w:rPr>
        <w:t>Пер. с англ. – М.: Издательский дом «Вилямс», 20</w:t>
      </w:r>
      <w:r w:rsidR="00DE5941" w:rsidRPr="00D57D9C">
        <w:rPr>
          <w:rFonts w:ascii="Times New Roman" w:hAnsi="Times New Roman" w:cs="Times New Roman"/>
          <w:sz w:val="28"/>
          <w:szCs w:val="28"/>
        </w:rPr>
        <w:t>16</w:t>
      </w:r>
      <w:r w:rsidRPr="00D57D9C">
        <w:rPr>
          <w:rFonts w:ascii="Times New Roman" w:hAnsi="Times New Roman" w:cs="Times New Roman"/>
          <w:sz w:val="28"/>
          <w:szCs w:val="28"/>
        </w:rPr>
        <w:t xml:space="preserve">. – </w:t>
      </w:r>
      <w:r w:rsidR="00DE5941" w:rsidRPr="00D57D9C">
        <w:rPr>
          <w:rFonts w:ascii="Times New Roman" w:hAnsi="Times New Roman" w:cs="Times New Roman"/>
          <w:sz w:val="28"/>
          <w:szCs w:val="28"/>
        </w:rPr>
        <w:t>288 с.</w:t>
      </w:r>
    </w:p>
    <w:p w:rsidR="00DE5941" w:rsidRPr="00D57D9C" w:rsidRDefault="00DE5941" w:rsidP="00230B88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9C">
        <w:rPr>
          <w:rFonts w:ascii="Times New Roman" w:hAnsi="Times New Roman" w:cs="Times New Roman"/>
          <w:sz w:val="28"/>
          <w:szCs w:val="28"/>
        </w:rPr>
        <w:lastRenderedPageBreak/>
        <w:t xml:space="preserve"> Разу М. А. и др., Управление проектом. Основы проектного управления: учебник / Бронникова Т. М., Разу Б. М., Титов С. А., Якутин Ю. В. – М.: КНОРУС, 2015</w:t>
      </w:r>
      <w:r w:rsidR="00D849B3" w:rsidRPr="00D57D9C">
        <w:rPr>
          <w:rFonts w:ascii="Times New Roman" w:hAnsi="Times New Roman" w:cs="Times New Roman"/>
          <w:sz w:val="28"/>
          <w:szCs w:val="28"/>
        </w:rPr>
        <w:t>.</w:t>
      </w:r>
      <w:r w:rsidRPr="00D57D9C">
        <w:rPr>
          <w:rFonts w:ascii="Times New Roman" w:hAnsi="Times New Roman" w:cs="Times New Roman"/>
          <w:sz w:val="28"/>
          <w:szCs w:val="28"/>
        </w:rPr>
        <w:t xml:space="preserve"> – 768 с.</w:t>
      </w:r>
    </w:p>
    <w:p w:rsidR="0051537D" w:rsidRPr="00D57D9C" w:rsidRDefault="00DE5941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Товб А. С., Ципес Г. Л. Управление проектами: стандарты, методы, опыт. – М.: ЗАО «Олимп-Бизнес», 2014</w:t>
      </w:r>
      <w:r w:rsidR="00D849B3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– 240 с.</w:t>
      </w:r>
    </w:p>
    <w:p w:rsidR="0051537D" w:rsidRPr="00D57D9C" w:rsidRDefault="00DE5941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Хелдман К. Профессиональное управление проектом /Пер. с анг. </w:t>
      </w:r>
      <w:r w:rsidRPr="00D57D9C">
        <w:rPr>
          <w:rFonts w:ascii="Times New Roman" w:hAnsi="Times New Roman" w:cs="Times New Roman"/>
          <w:sz w:val="28"/>
          <w:szCs w:val="28"/>
        </w:rPr>
        <w:t>– М.: Бином. Лаборатория знаний</w:t>
      </w:r>
      <w:r w:rsidR="00D849B3" w:rsidRPr="00D57D9C">
        <w:rPr>
          <w:rFonts w:ascii="Times New Roman" w:hAnsi="Times New Roman" w:cs="Times New Roman"/>
          <w:sz w:val="28"/>
          <w:szCs w:val="28"/>
        </w:rPr>
        <w:t>, 2016. – 760 с.</w:t>
      </w:r>
    </w:p>
    <w:p w:rsidR="0051537D" w:rsidRPr="00D57D9C" w:rsidRDefault="00D849B3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Ньютон Р. Управление проектами от А до Я / Пер. с англ. </w:t>
      </w:r>
      <w:r w:rsidRPr="00D57D9C">
        <w:rPr>
          <w:rFonts w:ascii="Times New Roman" w:hAnsi="Times New Roman" w:cs="Times New Roman"/>
          <w:sz w:val="28"/>
          <w:szCs w:val="28"/>
        </w:rPr>
        <w:t>– 9-ое изд. – М.: Альпина Паблишер, 2017. – 182 с.</w:t>
      </w:r>
    </w:p>
    <w:p w:rsidR="0051537D" w:rsidRPr="00D57D9C" w:rsidRDefault="00D849B3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hAnsi="Times New Roman" w:cs="Times New Roman"/>
          <w:sz w:val="28"/>
          <w:szCs w:val="28"/>
        </w:rPr>
        <w:t>ДеМарко Т. Deadline. Роман об управлении проектами / Пер. с англ. – 4-ое изд. – М.:</w:t>
      </w:r>
      <w:r w:rsidRPr="00D57D9C">
        <w:rPr>
          <w:rFonts w:ascii="Times New Roman" w:hAnsi="Times New Roman" w:cs="Times New Roman"/>
        </w:rPr>
        <w:t xml:space="preserve">  </w:t>
      </w:r>
      <w:r w:rsidRPr="00D57D9C">
        <w:rPr>
          <w:rFonts w:ascii="Times New Roman" w:hAnsi="Times New Roman" w:cs="Times New Roman"/>
          <w:sz w:val="28"/>
          <w:szCs w:val="28"/>
        </w:rPr>
        <w:t>Манн, Иванов и Фербер, 2016.</w:t>
      </w:r>
      <w:r w:rsidRPr="00D57D9C">
        <w:rPr>
          <w:rFonts w:ascii="Times New Roman" w:hAnsi="Times New Roman" w:cs="Times New Roman"/>
        </w:rPr>
        <w:t xml:space="preserve"> </w:t>
      </w:r>
      <w:r w:rsidRPr="00D57D9C">
        <w:rPr>
          <w:rFonts w:ascii="Times New Roman" w:hAnsi="Times New Roman" w:cs="Times New Roman"/>
          <w:sz w:val="28"/>
          <w:szCs w:val="28"/>
        </w:rPr>
        <w:t>– 352 с.</w:t>
      </w:r>
    </w:p>
    <w:p w:rsidR="0051537D" w:rsidRPr="00D57D9C" w:rsidRDefault="005D0AB6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ванова В., Перерва А. Путь аналитика. Практическое руководство IT-специалиста – 2-ое изд. – СПБ.:  Питер, 2016. – 304 с.</w:t>
      </w:r>
    </w:p>
    <w:p w:rsidR="0051537D" w:rsidRPr="00D57D9C" w:rsidRDefault="005D0AB6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ерзух Э. Управление проектами. Ускоренный курс по программе MBA – 2-ое изд. – М.:  Вильямс, 2015. – 480 с.</w:t>
      </w:r>
    </w:p>
    <w:p w:rsidR="0080663F" w:rsidRPr="00D57D9C" w:rsidRDefault="0080663F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емп С. Управление проектами без мистики – М.: Гиппо, 2013. – 372 с. </w:t>
      </w:r>
    </w:p>
    <w:p w:rsidR="0080663F" w:rsidRPr="00D57D9C" w:rsidRDefault="0080663F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стров А.В. Основы информационного менеджмента: Учебное пособие. М.: Финансы и статистика, 20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12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- 336 е.: ил. </w:t>
      </w:r>
    </w:p>
    <w:p w:rsidR="0080663F" w:rsidRPr="00D57D9C" w:rsidRDefault="0080663F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авлов А.Н. Управление проектами на основе PMI PMBOK. – М.: Бином, 201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- 208 с.</w:t>
      </w:r>
    </w:p>
    <w:p w:rsidR="0080663F" w:rsidRPr="00D57D9C" w:rsidRDefault="0080663F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васенко А. Г.  Управление проектами / А. Г. Ивасенко, Я. И. Никонова, М. В. Каркавин – Ростов-на-Дону : Феникс, 2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014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– 327 с.</w:t>
      </w:r>
    </w:p>
    <w:p w:rsidR="0080663F" w:rsidRPr="00D57D9C" w:rsidRDefault="0080663F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авлов А.Н. Управление проектами на основе PMI PMBOK. – М.: Бином, 201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- 208 с.</w:t>
      </w:r>
    </w:p>
    <w:p w:rsidR="0051537D" w:rsidRPr="00D57D9C" w:rsidRDefault="003643CB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Руководство к своду знаний по управлению проектами. Руководство РМВОК – 5-ое изд.– М.: Олимп бизнес, 2015. – 590 с.</w:t>
      </w:r>
    </w:p>
    <w:p w:rsidR="0051537D" w:rsidRPr="00D57D9C" w:rsidRDefault="003643CB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Лич Л. Вовремя и в рамках бюджета. Управление проектами по методу критической цепи – 5-ое изд.– М.:  Альпина Паблишер, 2016. – 360 с.</w:t>
      </w:r>
    </w:p>
    <w:p w:rsidR="0051537D" w:rsidRPr="00D57D9C" w:rsidRDefault="003643CB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Сазерленд Дж. Scrum. Революционный метод управления проектами.– М.:  Манн, Иванов и Фербер, 2016 – 272 с.</w:t>
      </w:r>
    </w:p>
    <w:p w:rsidR="0051537D" w:rsidRPr="00D57D9C" w:rsidRDefault="003643CB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 Дерби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.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, Ларсен Д. Agile ретроспектива. Как превратить хорошую команду в великую – Минск: Издательство Дмитрия Лазарева, </w:t>
      </w:r>
      <w:r w:rsidR="00D31D21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2016 –   208 с.</w:t>
      </w:r>
    </w:p>
    <w:p w:rsidR="004C1C64" w:rsidRPr="00D57D9C" w:rsidRDefault="004C1C64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Швабер К. Софт за 30 дней. Как Scrum делает невозможное возможным</w:t>
      </w:r>
      <w:r w:rsidRPr="00D57D9C">
        <w:rPr>
          <w:rFonts w:ascii="Times New Roman" w:hAnsi="Times New Roman" w:cs="Times New Roman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– </w:t>
      </w:r>
      <w:r w:rsidRPr="00D57D9C">
        <w:rPr>
          <w:rFonts w:ascii="Times New Roman" w:hAnsi="Times New Roman" w:cs="Times New Roman"/>
          <w:sz w:val="28"/>
          <w:szCs w:val="28"/>
        </w:rPr>
        <w:t>М.:</w:t>
      </w:r>
      <w:r w:rsidRPr="00D57D9C">
        <w:rPr>
          <w:rFonts w:ascii="Times New Roman" w:hAnsi="Times New Roman" w:cs="Times New Roman"/>
        </w:rPr>
        <w:t xml:space="preserve">  </w:t>
      </w:r>
      <w:r w:rsidRPr="00D57D9C">
        <w:rPr>
          <w:rFonts w:ascii="Times New Roman" w:hAnsi="Times New Roman" w:cs="Times New Roman"/>
          <w:sz w:val="28"/>
          <w:szCs w:val="28"/>
        </w:rPr>
        <w:t>Манн, Иванов и Фербер, 2016.</w:t>
      </w:r>
      <w:r w:rsidRPr="00D57D9C">
        <w:rPr>
          <w:rFonts w:ascii="Times New Roman" w:hAnsi="Times New Roman" w:cs="Times New Roman"/>
        </w:rPr>
        <w:t xml:space="preserve"> </w:t>
      </w:r>
      <w:r w:rsidRPr="00D57D9C">
        <w:rPr>
          <w:rFonts w:ascii="Times New Roman" w:hAnsi="Times New Roman" w:cs="Times New Roman"/>
          <w:sz w:val="28"/>
          <w:szCs w:val="28"/>
        </w:rPr>
        <w:t>– 256 с.</w:t>
      </w:r>
    </w:p>
    <w:p w:rsidR="004C1C64" w:rsidRPr="00D57D9C" w:rsidRDefault="004C1C64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ихлер Р. Управление продуктом в Scrum. Agile-методы для вашего бизнеса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– </w:t>
      </w:r>
      <w:r w:rsidRPr="00D57D9C">
        <w:rPr>
          <w:rFonts w:ascii="Times New Roman" w:hAnsi="Times New Roman" w:cs="Times New Roman"/>
          <w:sz w:val="28"/>
          <w:szCs w:val="28"/>
        </w:rPr>
        <w:t>М.:</w:t>
      </w:r>
      <w:r w:rsidRPr="00D57D9C">
        <w:rPr>
          <w:rFonts w:ascii="Times New Roman" w:hAnsi="Times New Roman" w:cs="Times New Roman"/>
        </w:rPr>
        <w:t xml:space="preserve">  </w:t>
      </w:r>
      <w:r w:rsidRPr="00D57D9C">
        <w:rPr>
          <w:rFonts w:ascii="Times New Roman" w:hAnsi="Times New Roman" w:cs="Times New Roman"/>
          <w:sz w:val="28"/>
          <w:szCs w:val="28"/>
        </w:rPr>
        <w:t>Манн, Иванов и Фербер, 2016.</w:t>
      </w:r>
      <w:r w:rsidRPr="00D57D9C">
        <w:rPr>
          <w:rFonts w:ascii="Times New Roman" w:hAnsi="Times New Roman" w:cs="Times New Roman"/>
        </w:rPr>
        <w:t xml:space="preserve"> </w:t>
      </w:r>
      <w:r w:rsidRPr="00D57D9C">
        <w:rPr>
          <w:rFonts w:ascii="Times New Roman" w:hAnsi="Times New Roman" w:cs="Times New Roman"/>
          <w:sz w:val="28"/>
          <w:szCs w:val="28"/>
        </w:rPr>
        <w:t>– 240 с.</w:t>
      </w:r>
    </w:p>
    <w:p w:rsidR="0051537D" w:rsidRPr="00D57D9C" w:rsidRDefault="004C1C64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он М. Scrum. Гибкая разработка ПО – 2-ое изд. – М.:  Вильямс, 2016. – 576 с.</w:t>
      </w:r>
    </w:p>
    <w:p w:rsidR="0051537D" w:rsidRPr="00D57D9C" w:rsidRDefault="004C1C64" w:rsidP="00230B8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utherland J. Scrum: A Revolutionary Approach to Building Teams, Beating Deadlines and Boosting Productivity – London:</w:t>
      </w:r>
      <w:r w:rsidRPr="00D57D9C">
        <w:rPr>
          <w:rFonts w:ascii="MS Mincho" w:eastAsia="MS Mincho" w:hAnsi="MS Mincho" w:cs="MS Mincho"/>
          <w:noProof/>
          <w:color w:val="000000"/>
          <w:sz w:val="28"/>
          <w:szCs w:val="28"/>
          <w:lang w:val="en-US"/>
        </w:rPr>
        <w:t> 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Random House Business Book,</w:t>
      </w:r>
      <w:r w:rsidRPr="00D57D9C">
        <w:rPr>
          <w:rFonts w:ascii="MS Mincho" w:eastAsia="MS Mincho" w:hAnsi="MS Mincho" w:cs="MS Mincho"/>
          <w:noProof/>
          <w:color w:val="000000"/>
          <w:sz w:val="28"/>
          <w:szCs w:val="28"/>
          <w:lang w:val="en-US"/>
        </w:rPr>
        <w:t> 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2015.</w:t>
      </w:r>
      <w:r w:rsidR="00F65AE0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–</w:t>
      </w:r>
      <w:r w:rsidR="00F65AE0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256</w:t>
      </w:r>
      <w:r w:rsidRPr="00D57D9C">
        <w:rPr>
          <w:rFonts w:ascii="MS Mincho" w:eastAsia="MS Mincho" w:hAnsi="MS Mincho" w:cs="MS Mincho"/>
          <w:noProof/>
          <w:color w:val="000000"/>
          <w:sz w:val="28"/>
          <w:szCs w:val="28"/>
          <w:lang w:val="en-US"/>
        </w:rPr>
        <w:t> 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p.</w:t>
      </w:r>
      <w:r w:rsidRPr="00D57D9C">
        <w:rPr>
          <w:rFonts w:ascii="MS Mincho" w:eastAsia="MS Mincho" w:hAnsi="MS Mincho" w:cs="MS Mincho"/>
          <w:noProof/>
          <w:color w:val="000000"/>
          <w:sz w:val="28"/>
          <w:szCs w:val="28"/>
          <w:lang w:val="en-US"/>
        </w:rPr>
        <w:t> </w:t>
      </w:r>
    </w:p>
    <w:p w:rsidR="0051537D" w:rsidRPr="00D57D9C" w:rsidRDefault="00F65AE0" w:rsidP="00230B88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Cohn M. Succeeding with Agile: Software Development Using Scrum  –Boston:  Addison-Wesley Professional, 2015. – 504 p.</w:t>
      </w:r>
    </w:p>
    <w:p w:rsidR="00F65AE0" w:rsidRPr="00D57D9C" w:rsidRDefault="00F65AE0" w:rsidP="00230B88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Cobb G. Making Sense of Agile Project Management: Balancing Control and Agility, – N.Y. :Wiley, 2016. – 265 p.</w:t>
      </w:r>
    </w:p>
    <w:p w:rsidR="00FC7047" w:rsidRPr="007C3697" w:rsidRDefault="00FC7047" w:rsidP="00230B88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Манифест гибких методологий [Электронний ресурс] – Режим доступа к ресурсу: </w:t>
      </w:r>
      <w:hyperlink r:id="rId8" w:history="1">
        <w:r w:rsidRPr="00D57D9C">
          <w:rPr>
            <w:rFonts w:ascii="Times New Roman" w:hAnsi="Times New Roman" w:cs="Times New Roman"/>
            <w:color w:val="000000"/>
            <w:sz w:val="28"/>
            <w:szCs w:val="28"/>
          </w:rPr>
          <w:t>http</w:t>
        </w:r>
        <w:r w:rsidRPr="007C3697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</w:rPr>
          <w:t>agilemanifesto</w:t>
        </w:r>
        <w:r w:rsidRPr="007C3697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</w:rPr>
          <w:t>org</w:t>
        </w:r>
      </w:hyperlink>
    </w:p>
    <w:p w:rsidR="00FC7047" w:rsidRPr="007C3697" w:rsidRDefault="00FC7047" w:rsidP="00230B88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The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Guide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[Электронний ресурс] – Режим доступа к ресурсу: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https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//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org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esources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guide</w:t>
      </w:r>
    </w:p>
    <w:p w:rsidR="00FC7047" w:rsidRPr="007C3697" w:rsidRDefault="0022372C" w:rsidP="00230B88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203B0B"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росто про </w:t>
      </w:r>
      <w:r w:rsidR="00203B0B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="00203B0B"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: гибкая разработка интернет-проектов [Электронний ресурс] – Режим доступа к ресурсу: </w:t>
      </w:r>
      <w:r w:rsidR="00203B0B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http</w:t>
      </w:r>
      <w:r w:rsidR="00203B0B"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//</w:t>
      </w:r>
      <w:r w:rsidR="00203B0B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="00203B0B"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203B0B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cossa</w:t>
      </w:r>
      <w:r w:rsidR="00203B0B"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203B0B"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u</w:t>
      </w:r>
      <w:r w:rsidR="00203B0B"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234/33622/</w:t>
      </w:r>
    </w:p>
    <w:p w:rsidR="00203B0B" w:rsidRPr="00D57D9C" w:rsidRDefault="00203B0B" w:rsidP="00D57D9C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Versionone-11th-annual-state-of-agile-report [Электронний ресурс] – Режим доступа к ресурсу: </w:t>
      </w:r>
      <w:hyperlink r:id="rId9" w:history="1">
        <w:r w:rsidR="0022372C"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://stateofagile.versionone.com/</w:t>
        </w:r>
      </w:hyperlink>
    </w:p>
    <w:p w:rsidR="0022372C" w:rsidRPr="006668B2" w:rsidRDefault="0022372C" w:rsidP="00D57D9C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C3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джайл, скрам и другие: что получает ИТ-бизнес [Электронний ресурс] – Режим доступа к ресурсу: </w:t>
      </w:r>
      <w:hyperlink r:id="rId10" w:history="1"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crn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numbers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spec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numbers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detail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php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?</w:t>
        </w:r>
        <w:r w:rsidRPr="00D57D9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ID</w:t>
        </w:r>
        <w:r w:rsidRPr="006668B2">
          <w:rPr>
            <w:rFonts w:ascii="Times New Roman" w:hAnsi="Times New Roman" w:cs="Times New Roman"/>
            <w:color w:val="000000"/>
            <w:sz w:val="28"/>
            <w:szCs w:val="28"/>
          </w:rPr>
          <w:t>=116428</w:t>
        </w:r>
      </w:hyperlink>
    </w:p>
    <w:p w:rsidR="0022372C" w:rsidRPr="006668B2" w:rsidRDefault="0022372C" w:rsidP="00D57D9C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57D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(скрам) и гибкие методологии разработки </w:t>
      </w:r>
      <w:r w:rsidR="00D57D9C"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</w:t>
      </w:r>
      <w:r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Электронний ресурс] – Режим доступа к ресурсу: </w:t>
      </w:r>
      <w:hyperlink r:id="rId11" w:history="1"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ibirix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/2015/11/30/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crum</w:t>
        </w:r>
        <w:r w:rsidR="005B0081" w:rsidRPr="0048570E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6668B2" w:rsidRPr="006668B2" w:rsidRDefault="006668B2" w:rsidP="00415993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 </w:t>
      </w:r>
      <w:r w:rsidR="0075084E"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ак примерить </w:t>
      </w:r>
      <w:r w:rsidR="0075084E" w:rsidRPr="0041599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gile</w:t>
      </w:r>
      <w:r w:rsidR="0075084E"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на свой проект</w:t>
      </w:r>
      <w:r w:rsidRPr="006668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[Электронний ресурс] – Режим доступа к ресурсу: http://www.issoft.by/kak-primerit-agile-na-svoj-proekt/</w:t>
      </w:r>
    </w:p>
    <w:p w:rsidR="00C637D6" w:rsidRDefault="005B0081" w:rsidP="00C637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73D47" w:rsidRPr="0041599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Scrum - зачем заказчику знать такие непонятные слова? [Электронний рес</w:t>
      </w:r>
      <w:r w:rsidR="0041599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рс] – Режим доступа к ресурсу: </w:t>
      </w:r>
      <w:hyperlink r:id="rId12" w:history="1">
        <w:r w:rsidR="00C637D6"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http://www.cmsmagazine.ru/library/items/management/scrum/</w:t>
        </w:r>
      </w:hyperlink>
    </w:p>
    <w:p w:rsidR="003643CB" w:rsidRPr="007C3697" w:rsidRDefault="00C637D6" w:rsidP="00C637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637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арпов Дмитрий Владимирович Гибкая методология разработки программного обеспечения // Вестник ННГУ. 2011. №3-2. </w:t>
      </w:r>
      <w:hyperlink r:id="rId13" w:history="1"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URL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: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http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://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cyberleninka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.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ru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/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article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/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n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/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gibkaya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-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metodologiya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-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razrabotki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-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programmnogo</w:t>
        </w:r>
        <w:r w:rsidRPr="007C3697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-</w:t>
        </w:r>
        <w:r w:rsidRPr="004870C8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obespecheniya</w:t>
        </w:r>
      </w:hyperlink>
    </w:p>
    <w:p w:rsidR="00C637D6" w:rsidRDefault="005B0081" w:rsidP="00C637D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C637D6" w:rsidRPr="00C637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ибкая разработка сайтов [Электронний рес</w:t>
      </w:r>
      <w:r w:rsidR="00C637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с] – Режим доступа к ресурсу:</w:t>
      </w:r>
      <w:r w:rsidR="00C637D6" w:rsidRPr="00C637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http://www.mirde.ru/d/doyouknow/Gibkaya_razrabotka_saitov_Agile_sovremennyi_podhod_k_sozdaniyu_saitov</w:t>
      </w:r>
    </w:p>
    <w:p w:rsidR="005B0081" w:rsidRDefault="005B0081" w:rsidP="005B008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B00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жайл, скрам и другие: что получает ИТ-бизне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5B00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ий ресурс] – Режим доступа к ресурсу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hyperlink r:id="rId14" w:history="1">
        <w:r w:rsidR="009A4E11" w:rsidRPr="0048570E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http://www.pmoffice.by/blog/agile/agile-approach.html</w:t>
        </w:r>
      </w:hyperlink>
    </w:p>
    <w:p w:rsidR="009A4E11" w:rsidRDefault="009A4E11" w:rsidP="009A4E1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оманенко М.А., Апеньк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влияние гибких технологий на управление человеческими ресурсами проектов предприятий // Фундаментальные исследования. – 2016. – № 9-2. – С. 411-418;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URL: https://fundamental-research.ru/ru/article/view?id=40759 </w:t>
      </w:r>
    </w:p>
    <w:p w:rsidR="009A4E11" w:rsidRDefault="009A4E11" w:rsidP="009A4E1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Agile/Scrum для начинающих. Что такое гибкая методология?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[Электронний ресурс] – Режим доступа к ресурсу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hyperlink r:id="rId15" w:history="1">
        <w:r w:rsidRPr="0048570E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http://www.pmoffice.by/blog/agile/agile-approach.html</w:t>
        </w:r>
      </w:hyperlink>
    </w:p>
    <w:p w:rsidR="009A4E11" w:rsidRDefault="009A4E11" w:rsidP="009A4E1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Managing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eb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Design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Projects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ith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[Электронний ресурс] – Режим доступа к ресурсу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hyperlink r:id="rId16" w:history="1">
        <w:r w:rsidRPr="0048570E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https://www.myintervals.com/blog/2015/05/11/managing-web-design-projects-with-scrum/</w:t>
        </w:r>
      </w:hyperlink>
    </w:p>
    <w:p w:rsidR="009A4E11" w:rsidRPr="00184A45" w:rsidRDefault="009A4E11" w:rsidP="009A4E1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Don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’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t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Go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Chasing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aterfalls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: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Applying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to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B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B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eb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Development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 [</w:t>
      </w: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ий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] – </w:t>
      </w: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жим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упа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D64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сурсу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: 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http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://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.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industrialmarketer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.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com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/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rum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-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b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b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-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eb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-</w:t>
      </w:r>
      <w:r w:rsidRPr="009A4E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development</w:t>
      </w: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/</w:t>
      </w:r>
    </w:p>
    <w:p w:rsidR="007024DC" w:rsidRPr="00184A45" w:rsidRDefault="007024DC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184A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br w:type="page"/>
      </w:r>
      <w:bookmarkStart w:id="0" w:name="_GoBack"/>
      <w:bookmarkEnd w:id="0"/>
    </w:p>
    <w:sectPr w:rsidR="007024DC" w:rsidRPr="00184A45" w:rsidSect="00744778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66" w:rsidRDefault="00A94F66" w:rsidP="0048132B">
      <w:pPr>
        <w:spacing w:after="0" w:line="240" w:lineRule="auto"/>
      </w:pPr>
      <w:r>
        <w:separator/>
      </w:r>
    </w:p>
  </w:endnote>
  <w:endnote w:type="continuationSeparator" w:id="0">
    <w:p w:rsidR="00A94F66" w:rsidRDefault="00A94F66" w:rsidP="0048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Antiqu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66" w:rsidRDefault="00A94F66" w:rsidP="0048132B">
      <w:pPr>
        <w:spacing w:after="0" w:line="240" w:lineRule="auto"/>
      </w:pPr>
      <w:r>
        <w:separator/>
      </w:r>
    </w:p>
  </w:footnote>
  <w:footnote w:type="continuationSeparator" w:id="0">
    <w:p w:rsidR="00A94F66" w:rsidRDefault="00A94F66" w:rsidP="0048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850690"/>
      <w:docPartObj>
        <w:docPartGallery w:val="Page Numbers (Top of Page)"/>
        <w:docPartUnique/>
      </w:docPartObj>
    </w:sdtPr>
    <w:sdtEndPr/>
    <w:sdtContent>
      <w:p w:rsidR="00A94F66" w:rsidRDefault="00A94F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45">
          <w:rPr>
            <w:noProof/>
          </w:rPr>
          <w:t>11</w:t>
        </w:r>
        <w:r>
          <w:fldChar w:fldCharType="end"/>
        </w:r>
      </w:p>
    </w:sdtContent>
  </w:sdt>
  <w:p w:rsidR="00A94F66" w:rsidRDefault="00A94F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A50"/>
    <w:multiLevelType w:val="hybridMultilevel"/>
    <w:tmpl w:val="324E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04EF"/>
    <w:multiLevelType w:val="hybridMultilevel"/>
    <w:tmpl w:val="0926769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45577"/>
    <w:multiLevelType w:val="hybridMultilevel"/>
    <w:tmpl w:val="F9DE3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C3B62"/>
    <w:multiLevelType w:val="hybridMultilevel"/>
    <w:tmpl w:val="E0CC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757A4"/>
    <w:multiLevelType w:val="hybridMultilevel"/>
    <w:tmpl w:val="62BE806A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5627F6F"/>
    <w:multiLevelType w:val="multilevel"/>
    <w:tmpl w:val="33AC9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9F00AF"/>
    <w:multiLevelType w:val="hybridMultilevel"/>
    <w:tmpl w:val="ACA6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CBF"/>
    <w:multiLevelType w:val="hybridMultilevel"/>
    <w:tmpl w:val="7C0E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2111A"/>
    <w:multiLevelType w:val="hybridMultilevel"/>
    <w:tmpl w:val="6BE0E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00F6F"/>
    <w:multiLevelType w:val="hybridMultilevel"/>
    <w:tmpl w:val="7DDE4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0829D2"/>
    <w:multiLevelType w:val="hybridMultilevel"/>
    <w:tmpl w:val="B45CD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584B7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D6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D72B5"/>
    <w:multiLevelType w:val="multilevel"/>
    <w:tmpl w:val="D0EA1C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6E23C58"/>
    <w:multiLevelType w:val="hybridMultilevel"/>
    <w:tmpl w:val="8E7A73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FA2BAF"/>
    <w:multiLevelType w:val="multilevel"/>
    <w:tmpl w:val="15805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C6197E"/>
    <w:multiLevelType w:val="hybridMultilevel"/>
    <w:tmpl w:val="5846C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75FE4"/>
    <w:multiLevelType w:val="hybridMultilevel"/>
    <w:tmpl w:val="FC585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C3199C"/>
    <w:multiLevelType w:val="hybridMultilevel"/>
    <w:tmpl w:val="73C6F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1710A3"/>
    <w:multiLevelType w:val="hybridMultilevel"/>
    <w:tmpl w:val="FC0E6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A27D3"/>
    <w:multiLevelType w:val="hybridMultilevel"/>
    <w:tmpl w:val="05D2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9C46B6"/>
    <w:multiLevelType w:val="hybridMultilevel"/>
    <w:tmpl w:val="FD08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E2A9D"/>
    <w:multiLevelType w:val="hybridMultilevel"/>
    <w:tmpl w:val="F604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72652"/>
    <w:multiLevelType w:val="multilevel"/>
    <w:tmpl w:val="A8288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2A52F7"/>
    <w:multiLevelType w:val="hybridMultilevel"/>
    <w:tmpl w:val="2526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064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145ACB"/>
    <w:multiLevelType w:val="hybridMultilevel"/>
    <w:tmpl w:val="C902E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9F3D8D"/>
    <w:multiLevelType w:val="hybridMultilevel"/>
    <w:tmpl w:val="16C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FF4DC4"/>
    <w:multiLevelType w:val="hybridMultilevel"/>
    <w:tmpl w:val="21C8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4"/>
  </w:num>
  <w:num w:numId="10">
    <w:abstractNumId w:val="1"/>
  </w:num>
  <w:num w:numId="11">
    <w:abstractNumId w:val="17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6"/>
  </w:num>
  <w:num w:numId="19">
    <w:abstractNumId w:val="25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10"/>
  </w:num>
  <w:num w:numId="25">
    <w:abstractNumId w:val="23"/>
  </w:num>
  <w:num w:numId="26">
    <w:abstractNumId w:val="8"/>
  </w:num>
  <w:num w:numId="27">
    <w:abstractNumId w:val="22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70"/>
    <w:rsid w:val="00010C79"/>
    <w:rsid w:val="000237CD"/>
    <w:rsid w:val="000431DA"/>
    <w:rsid w:val="00044AA9"/>
    <w:rsid w:val="00054663"/>
    <w:rsid w:val="0005480B"/>
    <w:rsid w:val="0007083E"/>
    <w:rsid w:val="0007256C"/>
    <w:rsid w:val="00074C3F"/>
    <w:rsid w:val="00083D71"/>
    <w:rsid w:val="000A3070"/>
    <w:rsid w:val="000B3E89"/>
    <w:rsid w:val="000C3917"/>
    <w:rsid w:val="000C66F8"/>
    <w:rsid w:val="000E4F57"/>
    <w:rsid w:val="000E6997"/>
    <w:rsid w:val="000F4A94"/>
    <w:rsid w:val="000F6181"/>
    <w:rsid w:val="001031AE"/>
    <w:rsid w:val="00104EE5"/>
    <w:rsid w:val="0011061A"/>
    <w:rsid w:val="00114AAF"/>
    <w:rsid w:val="00116080"/>
    <w:rsid w:val="001233D9"/>
    <w:rsid w:val="001245C7"/>
    <w:rsid w:val="00126143"/>
    <w:rsid w:val="0012626D"/>
    <w:rsid w:val="0012637C"/>
    <w:rsid w:val="00136EC7"/>
    <w:rsid w:val="00137D54"/>
    <w:rsid w:val="00140205"/>
    <w:rsid w:val="00150506"/>
    <w:rsid w:val="00151AF2"/>
    <w:rsid w:val="0015209E"/>
    <w:rsid w:val="001701EC"/>
    <w:rsid w:val="0017110A"/>
    <w:rsid w:val="00182BBB"/>
    <w:rsid w:val="00184A45"/>
    <w:rsid w:val="0019065F"/>
    <w:rsid w:val="001A4CDA"/>
    <w:rsid w:val="001A5DA8"/>
    <w:rsid w:val="001A6A37"/>
    <w:rsid w:val="001C0887"/>
    <w:rsid w:val="001D03E1"/>
    <w:rsid w:val="001D56A5"/>
    <w:rsid w:val="001D7FC2"/>
    <w:rsid w:val="001E5129"/>
    <w:rsid w:val="001E68D5"/>
    <w:rsid w:val="001F5FE5"/>
    <w:rsid w:val="00200C06"/>
    <w:rsid w:val="00203B0B"/>
    <w:rsid w:val="00206D9A"/>
    <w:rsid w:val="0022047D"/>
    <w:rsid w:val="00221508"/>
    <w:rsid w:val="0022372C"/>
    <w:rsid w:val="00223F35"/>
    <w:rsid w:val="00230B88"/>
    <w:rsid w:val="00243A52"/>
    <w:rsid w:val="00245489"/>
    <w:rsid w:val="00264249"/>
    <w:rsid w:val="00267C21"/>
    <w:rsid w:val="00285D9A"/>
    <w:rsid w:val="0028775C"/>
    <w:rsid w:val="00287877"/>
    <w:rsid w:val="00287879"/>
    <w:rsid w:val="002A74E2"/>
    <w:rsid w:val="002B7A2B"/>
    <w:rsid w:val="002C0E9B"/>
    <w:rsid w:val="002C6E9A"/>
    <w:rsid w:val="002C74E8"/>
    <w:rsid w:val="002D6676"/>
    <w:rsid w:val="002F4189"/>
    <w:rsid w:val="002F730D"/>
    <w:rsid w:val="00300DB8"/>
    <w:rsid w:val="003038AA"/>
    <w:rsid w:val="00314241"/>
    <w:rsid w:val="00317736"/>
    <w:rsid w:val="00317E6C"/>
    <w:rsid w:val="00322D4B"/>
    <w:rsid w:val="00323E2F"/>
    <w:rsid w:val="00340B2F"/>
    <w:rsid w:val="0034254A"/>
    <w:rsid w:val="0035042E"/>
    <w:rsid w:val="0035679E"/>
    <w:rsid w:val="003643CB"/>
    <w:rsid w:val="00376E67"/>
    <w:rsid w:val="0038075D"/>
    <w:rsid w:val="0038306C"/>
    <w:rsid w:val="00384B93"/>
    <w:rsid w:val="00391586"/>
    <w:rsid w:val="003918D4"/>
    <w:rsid w:val="003961FA"/>
    <w:rsid w:val="00396487"/>
    <w:rsid w:val="003964B2"/>
    <w:rsid w:val="003A4E7D"/>
    <w:rsid w:val="003B7906"/>
    <w:rsid w:val="003D1819"/>
    <w:rsid w:val="003E01EF"/>
    <w:rsid w:val="003E1E47"/>
    <w:rsid w:val="003E4EC6"/>
    <w:rsid w:val="003F3A25"/>
    <w:rsid w:val="003F727D"/>
    <w:rsid w:val="004107C1"/>
    <w:rsid w:val="004122D7"/>
    <w:rsid w:val="00415993"/>
    <w:rsid w:val="004234BE"/>
    <w:rsid w:val="00436AA0"/>
    <w:rsid w:val="004371E8"/>
    <w:rsid w:val="0044544C"/>
    <w:rsid w:val="00450F1B"/>
    <w:rsid w:val="00461A3D"/>
    <w:rsid w:val="004726AA"/>
    <w:rsid w:val="00476F8E"/>
    <w:rsid w:val="0048132B"/>
    <w:rsid w:val="00493058"/>
    <w:rsid w:val="00493220"/>
    <w:rsid w:val="00494691"/>
    <w:rsid w:val="00494FBB"/>
    <w:rsid w:val="004A60D1"/>
    <w:rsid w:val="004C1C64"/>
    <w:rsid w:val="004E791A"/>
    <w:rsid w:val="004F2B9B"/>
    <w:rsid w:val="00504D64"/>
    <w:rsid w:val="00505020"/>
    <w:rsid w:val="005051BD"/>
    <w:rsid w:val="0051444D"/>
    <w:rsid w:val="00515210"/>
    <w:rsid w:val="0051537D"/>
    <w:rsid w:val="00523384"/>
    <w:rsid w:val="00531A43"/>
    <w:rsid w:val="0053355A"/>
    <w:rsid w:val="00543A1C"/>
    <w:rsid w:val="0055008E"/>
    <w:rsid w:val="00552FE5"/>
    <w:rsid w:val="00553281"/>
    <w:rsid w:val="00554D3B"/>
    <w:rsid w:val="0055637C"/>
    <w:rsid w:val="00566BF3"/>
    <w:rsid w:val="00581B77"/>
    <w:rsid w:val="005838AF"/>
    <w:rsid w:val="005A50D0"/>
    <w:rsid w:val="005B0081"/>
    <w:rsid w:val="005B1070"/>
    <w:rsid w:val="005C1005"/>
    <w:rsid w:val="005D0AB6"/>
    <w:rsid w:val="005D2386"/>
    <w:rsid w:val="005D726E"/>
    <w:rsid w:val="005E13F2"/>
    <w:rsid w:val="005E16A3"/>
    <w:rsid w:val="005E1FEB"/>
    <w:rsid w:val="005E286C"/>
    <w:rsid w:val="005E2AA0"/>
    <w:rsid w:val="005E2E0A"/>
    <w:rsid w:val="005E46D3"/>
    <w:rsid w:val="005E6B58"/>
    <w:rsid w:val="005F77B1"/>
    <w:rsid w:val="006140C4"/>
    <w:rsid w:val="00614C7A"/>
    <w:rsid w:val="00617477"/>
    <w:rsid w:val="006340B8"/>
    <w:rsid w:val="0064035F"/>
    <w:rsid w:val="006514B1"/>
    <w:rsid w:val="0065300D"/>
    <w:rsid w:val="00660C23"/>
    <w:rsid w:val="006652E7"/>
    <w:rsid w:val="00666871"/>
    <w:rsid w:val="006668B2"/>
    <w:rsid w:val="006676FB"/>
    <w:rsid w:val="00682C54"/>
    <w:rsid w:val="00683802"/>
    <w:rsid w:val="00684A2A"/>
    <w:rsid w:val="00687784"/>
    <w:rsid w:val="006916F4"/>
    <w:rsid w:val="006A272C"/>
    <w:rsid w:val="006A56C5"/>
    <w:rsid w:val="006A6D7F"/>
    <w:rsid w:val="006B0251"/>
    <w:rsid w:val="006B02D6"/>
    <w:rsid w:val="006C15EF"/>
    <w:rsid w:val="006C177A"/>
    <w:rsid w:val="006C1C50"/>
    <w:rsid w:val="006D1221"/>
    <w:rsid w:val="006D3B46"/>
    <w:rsid w:val="006D6D76"/>
    <w:rsid w:val="006E4213"/>
    <w:rsid w:val="006F1565"/>
    <w:rsid w:val="006F1901"/>
    <w:rsid w:val="0070108B"/>
    <w:rsid w:val="007024DC"/>
    <w:rsid w:val="00702AA4"/>
    <w:rsid w:val="00702D2B"/>
    <w:rsid w:val="00706286"/>
    <w:rsid w:val="0071693A"/>
    <w:rsid w:val="00721488"/>
    <w:rsid w:val="0072450C"/>
    <w:rsid w:val="00725E88"/>
    <w:rsid w:val="00730433"/>
    <w:rsid w:val="00743699"/>
    <w:rsid w:val="00743EB4"/>
    <w:rsid w:val="00744778"/>
    <w:rsid w:val="00745CFE"/>
    <w:rsid w:val="0075084E"/>
    <w:rsid w:val="00752E66"/>
    <w:rsid w:val="007530A3"/>
    <w:rsid w:val="00757068"/>
    <w:rsid w:val="00776C69"/>
    <w:rsid w:val="00784A07"/>
    <w:rsid w:val="007A1FD5"/>
    <w:rsid w:val="007B0916"/>
    <w:rsid w:val="007B68DA"/>
    <w:rsid w:val="007B6CB4"/>
    <w:rsid w:val="007C3697"/>
    <w:rsid w:val="007C5757"/>
    <w:rsid w:val="007D4E70"/>
    <w:rsid w:val="007E3343"/>
    <w:rsid w:val="007E67A7"/>
    <w:rsid w:val="007E745D"/>
    <w:rsid w:val="007F1776"/>
    <w:rsid w:val="007F7E25"/>
    <w:rsid w:val="0080182D"/>
    <w:rsid w:val="008034D2"/>
    <w:rsid w:val="0080663F"/>
    <w:rsid w:val="008217C8"/>
    <w:rsid w:val="00823B7E"/>
    <w:rsid w:val="0083727C"/>
    <w:rsid w:val="00846A7E"/>
    <w:rsid w:val="00853046"/>
    <w:rsid w:val="00853C6E"/>
    <w:rsid w:val="00877E90"/>
    <w:rsid w:val="00886286"/>
    <w:rsid w:val="00887D8F"/>
    <w:rsid w:val="008A0591"/>
    <w:rsid w:val="008A5639"/>
    <w:rsid w:val="008A73E9"/>
    <w:rsid w:val="008B1566"/>
    <w:rsid w:val="008C0BD1"/>
    <w:rsid w:val="008C124F"/>
    <w:rsid w:val="008E1691"/>
    <w:rsid w:val="008F1AD9"/>
    <w:rsid w:val="008F2C32"/>
    <w:rsid w:val="008F4378"/>
    <w:rsid w:val="0090556D"/>
    <w:rsid w:val="00905C8F"/>
    <w:rsid w:val="00910587"/>
    <w:rsid w:val="00911F42"/>
    <w:rsid w:val="00934FF9"/>
    <w:rsid w:val="00944126"/>
    <w:rsid w:val="009455DD"/>
    <w:rsid w:val="00945A87"/>
    <w:rsid w:val="00961301"/>
    <w:rsid w:val="0096544F"/>
    <w:rsid w:val="00971EBA"/>
    <w:rsid w:val="009725F1"/>
    <w:rsid w:val="0097760C"/>
    <w:rsid w:val="00983C82"/>
    <w:rsid w:val="00984ABF"/>
    <w:rsid w:val="0099297C"/>
    <w:rsid w:val="009A2CE9"/>
    <w:rsid w:val="009A4E11"/>
    <w:rsid w:val="009A5272"/>
    <w:rsid w:val="009B0B35"/>
    <w:rsid w:val="009C0296"/>
    <w:rsid w:val="009C3F65"/>
    <w:rsid w:val="009D050A"/>
    <w:rsid w:val="009D28AC"/>
    <w:rsid w:val="009D5388"/>
    <w:rsid w:val="009F538B"/>
    <w:rsid w:val="009F6847"/>
    <w:rsid w:val="00A02B47"/>
    <w:rsid w:val="00A1348E"/>
    <w:rsid w:val="00A214C7"/>
    <w:rsid w:val="00A25B14"/>
    <w:rsid w:val="00A2743B"/>
    <w:rsid w:val="00A31AA3"/>
    <w:rsid w:val="00A321D0"/>
    <w:rsid w:val="00A3769C"/>
    <w:rsid w:val="00A416D9"/>
    <w:rsid w:val="00A444DC"/>
    <w:rsid w:val="00A53B0C"/>
    <w:rsid w:val="00A55C2C"/>
    <w:rsid w:val="00A7139A"/>
    <w:rsid w:val="00A7312B"/>
    <w:rsid w:val="00A75B69"/>
    <w:rsid w:val="00A90F9A"/>
    <w:rsid w:val="00A94F66"/>
    <w:rsid w:val="00AA2C77"/>
    <w:rsid w:val="00AA47E2"/>
    <w:rsid w:val="00AB1E99"/>
    <w:rsid w:val="00AD2B59"/>
    <w:rsid w:val="00AE181D"/>
    <w:rsid w:val="00AE431C"/>
    <w:rsid w:val="00AF161A"/>
    <w:rsid w:val="00AF5F79"/>
    <w:rsid w:val="00B10166"/>
    <w:rsid w:val="00B10665"/>
    <w:rsid w:val="00B1475B"/>
    <w:rsid w:val="00B1764F"/>
    <w:rsid w:val="00B33DA8"/>
    <w:rsid w:val="00B367EC"/>
    <w:rsid w:val="00B56B0A"/>
    <w:rsid w:val="00B62109"/>
    <w:rsid w:val="00B62280"/>
    <w:rsid w:val="00B6330E"/>
    <w:rsid w:val="00B7154C"/>
    <w:rsid w:val="00B74524"/>
    <w:rsid w:val="00B76AF6"/>
    <w:rsid w:val="00B80628"/>
    <w:rsid w:val="00B90614"/>
    <w:rsid w:val="00BA0DF9"/>
    <w:rsid w:val="00BA36B5"/>
    <w:rsid w:val="00BA3EC3"/>
    <w:rsid w:val="00BB1FAF"/>
    <w:rsid w:val="00BB5CD0"/>
    <w:rsid w:val="00BC0873"/>
    <w:rsid w:val="00BC1934"/>
    <w:rsid w:val="00BC4472"/>
    <w:rsid w:val="00BC5350"/>
    <w:rsid w:val="00BD1D9F"/>
    <w:rsid w:val="00BE583C"/>
    <w:rsid w:val="00BE6FDA"/>
    <w:rsid w:val="00BF0E6E"/>
    <w:rsid w:val="00C0138C"/>
    <w:rsid w:val="00C02746"/>
    <w:rsid w:val="00C05BEE"/>
    <w:rsid w:val="00C0635C"/>
    <w:rsid w:val="00C116B9"/>
    <w:rsid w:val="00C11FFA"/>
    <w:rsid w:val="00C12681"/>
    <w:rsid w:val="00C12E36"/>
    <w:rsid w:val="00C14504"/>
    <w:rsid w:val="00C20874"/>
    <w:rsid w:val="00C47517"/>
    <w:rsid w:val="00C5044B"/>
    <w:rsid w:val="00C512F4"/>
    <w:rsid w:val="00C52DF7"/>
    <w:rsid w:val="00C54F16"/>
    <w:rsid w:val="00C550CC"/>
    <w:rsid w:val="00C637D6"/>
    <w:rsid w:val="00C71650"/>
    <w:rsid w:val="00C73F4D"/>
    <w:rsid w:val="00C74EB3"/>
    <w:rsid w:val="00C80A2A"/>
    <w:rsid w:val="00CA0F60"/>
    <w:rsid w:val="00CA18A6"/>
    <w:rsid w:val="00CA2574"/>
    <w:rsid w:val="00CA41AA"/>
    <w:rsid w:val="00CA6ABD"/>
    <w:rsid w:val="00CA6CCB"/>
    <w:rsid w:val="00CB61E6"/>
    <w:rsid w:val="00CC5EE8"/>
    <w:rsid w:val="00CC773F"/>
    <w:rsid w:val="00CE03B8"/>
    <w:rsid w:val="00CE073F"/>
    <w:rsid w:val="00CE2567"/>
    <w:rsid w:val="00CF1C92"/>
    <w:rsid w:val="00D02668"/>
    <w:rsid w:val="00D03DDD"/>
    <w:rsid w:val="00D06530"/>
    <w:rsid w:val="00D1733C"/>
    <w:rsid w:val="00D27F62"/>
    <w:rsid w:val="00D31D21"/>
    <w:rsid w:val="00D3618C"/>
    <w:rsid w:val="00D3725A"/>
    <w:rsid w:val="00D5569D"/>
    <w:rsid w:val="00D57D9C"/>
    <w:rsid w:val="00D60814"/>
    <w:rsid w:val="00D6399A"/>
    <w:rsid w:val="00D64395"/>
    <w:rsid w:val="00D6609A"/>
    <w:rsid w:val="00D73D47"/>
    <w:rsid w:val="00D80EC4"/>
    <w:rsid w:val="00D8137E"/>
    <w:rsid w:val="00D81C32"/>
    <w:rsid w:val="00D849B3"/>
    <w:rsid w:val="00D86685"/>
    <w:rsid w:val="00D87D44"/>
    <w:rsid w:val="00DA002D"/>
    <w:rsid w:val="00DA33B8"/>
    <w:rsid w:val="00DA36EA"/>
    <w:rsid w:val="00DA36F5"/>
    <w:rsid w:val="00DA3F10"/>
    <w:rsid w:val="00DB02EC"/>
    <w:rsid w:val="00DB6E95"/>
    <w:rsid w:val="00DE48AA"/>
    <w:rsid w:val="00DE5941"/>
    <w:rsid w:val="00DF6422"/>
    <w:rsid w:val="00E143EE"/>
    <w:rsid w:val="00E177AA"/>
    <w:rsid w:val="00E306C6"/>
    <w:rsid w:val="00E308A1"/>
    <w:rsid w:val="00E42EAC"/>
    <w:rsid w:val="00E43206"/>
    <w:rsid w:val="00E437F2"/>
    <w:rsid w:val="00E456CF"/>
    <w:rsid w:val="00E61E28"/>
    <w:rsid w:val="00E92D10"/>
    <w:rsid w:val="00EA5AC5"/>
    <w:rsid w:val="00EA6680"/>
    <w:rsid w:val="00EC0839"/>
    <w:rsid w:val="00EC213C"/>
    <w:rsid w:val="00ED2D77"/>
    <w:rsid w:val="00ED601A"/>
    <w:rsid w:val="00EE34B8"/>
    <w:rsid w:val="00EE582D"/>
    <w:rsid w:val="00EF2237"/>
    <w:rsid w:val="00F05510"/>
    <w:rsid w:val="00F06236"/>
    <w:rsid w:val="00F1670A"/>
    <w:rsid w:val="00F20BAF"/>
    <w:rsid w:val="00F21C1C"/>
    <w:rsid w:val="00F310F0"/>
    <w:rsid w:val="00F336CE"/>
    <w:rsid w:val="00F425F2"/>
    <w:rsid w:val="00F43DF2"/>
    <w:rsid w:val="00F5399B"/>
    <w:rsid w:val="00F5552E"/>
    <w:rsid w:val="00F652C9"/>
    <w:rsid w:val="00F65AE0"/>
    <w:rsid w:val="00F676CF"/>
    <w:rsid w:val="00F70BF3"/>
    <w:rsid w:val="00F76F6C"/>
    <w:rsid w:val="00F847D8"/>
    <w:rsid w:val="00F939FD"/>
    <w:rsid w:val="00FA3726"/>
    <w:rsid w:val="00FB2049"/>
    <w:rsid w:val="00FB70BA"/>
    <w:rsid w:val="00FC5C1C"/>
    <w:rsid w:val="00FC67EC"/>
    <w:rsid w:val="00FC7047"/>
    <w:rsid w:val="00FE43BA"/>
    <w:rsid w:val="00FE4F6F"/>
    <w:rsid w:val="00FF210B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ED03CCD-AFF1-474F-A778-33C2752E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t-edited">
    <w:name w:val="alt-edited"/>
    <w:basedOn w:val="a0"/>
    <w:rsid w:val="0071693A"/>
  </w:style>
  <w:style w:type="character" w:customStyle="1" w:styleId="shorttext">
    <w:name w:val="short_text"/>
    <w:basedOn w:val="a0"/>
    <w:rsid w:val="00660C23"/>
  </w:style>
  <w:style w:type="paragraph" w:styleId="a3">
    <w:name w:val="List Paragraph"/>
    <w:basedOn w:val="a"/>
    <w:uiPriority w:val="99"/>
    <w:qFormat/>
    <w:rsid w:val="001245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A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FF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6F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8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32B"/>
  </w:style>
  <w:style w:type="paragraph" w:styleId="a9">
    <w:name w:val="footer"/>
    <w:basedOn w:val="a"/>
    <w:link w:val="aa"/>
    <w:uiPriority w:val="99"/>
    <w:unhideWhenUsed/>
    <w:rsid w:val="0048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32B"/>
  </w:style>
  <w:style w:type="paragraph" w:styleId="ab">
    <w:name w:val="Balloon Text"/>
    <w:basedOn w:val="a"/>
    <w:link w:val="ac"/>
    <w:uiPriority w:val="99"/>
    <w:semiHidden/>
    <w:unhideWhenUsed/>
    <w:rsid w:val="00C4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7517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99"/>
    <w:qFormat/>
    <w:rsid w:val="003961FA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FC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manifesto.org" TargetMode="External"/><Relationship Id="rId13" Type="http://schemas.openxmlformats.org/officeDocument/2006/relationships/hyperlink" Target="URL:http://cyberleninka.ru/article/n/gibkaya-metodologiya-razrabotki-programmnogo-obespeche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smagazine.ru/library/items/management/scru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yintervals.com/blog/2015/05/11/managing-web-design-projects-with-scr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ibirix.ru/2015/11/30/what-is-scr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moffice.by/blog/agile/agile-approach.html" TargetMode="External"/><Relationship Id="rId10" Type="http://schemas.openxmlformats.org/officeDocument/2006/relationships/hyperlink" Target="https://www.crn.ru/numbers/spec-numbers/detail.php?ID=116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eofagile.versionone.com/" TargetMode="External"/><Relationship Id="rId14" Type="http://schemas.openxmlformats.org/officeDocument/2006/relationships/hyperlink" Target="http://www.pmoffice.by/blog/agile/agile-approa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F418-B0E4-431A-BC10-B3364039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7</TotalTime>
  <Pages>11</Pages>
  <Words>10305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bonu</cp:lastModifiedBy>
  <cp:revision>33</cp:revision>
  <cp:lastPrinted>2017-06-19T17:55:00Z</cp:lastPrinted>
  <dcterms:created xsi:type="dcterms:W3CDTF">2016-12-16T12:30:00Z</dcterms:created>
  <dcterms:modified xsi:type="dcterms:W3CDTF">2018-04-17T10:28:00Z</dcterms:modified>
</cp:coreProperties>
</file>